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F781E" w:rsidRPr="00C21E6A" w14:paraId="05C5E077" w14:textId="77777777" w:rsidTr="000F781E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AA34CCC" w14:textId="77777777" w:rsidR="000F781E" w:rsidRPr="00C21E6A" w:rsidRDefault="000F781E" w:rsidP="006C6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4EDDD6DD" wp14:editId="2F88BCCB">
                  <wp:extent cx="828000" cy="930155"/>
                  <wp:effectExtent l="0" t="0" r="0" b="3810"/>
                  <wp:docPr id="1" name="Picture 9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1E" w:rsidRPr="00C21E6A" w14:paraId="5071207D" w14:textId="77777777" w:rsidTr="000F781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340EB1B" w14:textId="77777777" w:rsidR="000F781E" w:rsidRPr="00C21E6A" w:rsidRDefault="000F781E" w:rsidP="006C6950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lang w:val="sq-AL"/>
              </w:rPr>
            </w:pPr>
            <w:r w:rsidRPr="00C21E6A">
              <w:rPr>
                <w:rFonts w:ascii="Times New Roman" w:hAnsi="Times New Roman"/>
                <w:b/>
                <w:lang w:val="sq-AL"/>
              </w:rPr>
              <w:t>REPUBLIKA E KOSOVËS</w:t>
            </w:r>
          </w:p>
          <w:p w14:paraId="3C88354A" w14:textId="77777777" w:rsidR="000F781E" w:rsidRPr="00C21E6A" w:rsidRDefault="000F781E" w:rsidP="006C695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sz w:val="24"/>
                <w:szCs w:val="24"/>
              </w:rPr>
              <w:t>REPUBLIKA KOSOVA – REPUBLIC OF KOSOVO</w:t>
            </w:r>
          </w:p>
        </w:tc>
      </w:tr>
      <w:tr w:rsidR="000F781E" w:rsidRPr="00C21E6A" w14:paraId="0826AD95" w14:textId="77777777" w:rsidTr="000F781E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1EF835A0" w14:textId="77777777" w:rsidR="000F781E" w:rsidRPr="00C21E6A" w:rsidRDefault="000F781E" w:rsidP="006C6950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lang w:val="sq-AL"/>
              </w:rPr>
            </w:pPr>
            <w:r w:rsidRPr="00C21E6A">
              <w:rPr>
                <w:rFonts w:ascii="Times New Roman" w:hAnsi="Times New Roman"/>
                <w:b/>
                <w:lang w:val="sq-AL"/>
              </w:rPr>
              <w:t>KËSHILLI GJYQËSOR I KOSOVËS</w:t>
            </w:r>
          </w:p>
          <w:p w14:paraId="332E0947" w14:textId="77777777" w:rsidR="000F781E" w:rsidRPr="00C21E6A" w:rsidRDefault="000F781E" w:rsidP="006C695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E6A">
              <w:rPr>
                <w:rFonts w:ascii="Times New Roman" w:hAnsi="Times New Roman"/>
                <w:sz w:val="24"/>
                <w:szCs w:val="24"/>
              </w:rPr>
              <w:t>SUDSKI SAVET KOSOVA - KOSOVO JUDICIAL COUNCIL</w:t>
            </w:r>
          </w:p>
        </w:tc>
      </w:tr>
    </w:tbl>
    <w:p w14:paraId="051F0652" w14:textId="77777777" w:rsidR="001723D6" w:rsidRDefault="001723D6" w:rsidP="0060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0652A" w14:textId="77777777" w:rsidR="005F13C3" w:rsidRPr="00257A78" w:rsidRDefault="00081386" w:rsidP="005F13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Këshilli Gjyqësor i Kosovës, duke u mbështetur </w:t>
      </w:r>
      <w:r w:rsidRPr="00081386">
        <w:rPr>
          <w:rFonts w:ascii="Times New Roman" w:hAnsi="Times New Roman" w:cs="Times New Roman"/>
          <w:sz w:val="24"/>
          <w:szCs w:val="24"/>
        </w:rPr>
        <w:t>në</w:t>
      </w:r>
      <w:r w:rsidR="00D27CAA" w:rsidRPr="00081386">
        <w:rPr>
          <w:rFonts w:ascii="Times New Roman" w:hAnsi="Times New Roman" w:cs="Times New Roman"/>
          <w:sz w:val="24"/>
          <w:szCs w:val="24"/>
        </w:rPr>
        <w:t xml:space="preserve"> nenin 6, paragrafi 3 të Ligjit Nr. 06/L-054 për Gjykatat, dhe </w:t>
      </w:r>
      <w:r w:rsidR="005F13C3">
        <w:rPr>
          <w:rFonts w:ascii="Times New Roman" w:hAnsi="Times New Roman" w:cs="Times New Roman"/>
          <w:sz w:val="24"/>
          <w:szCs w:val="24"/>
        </w:rPr>
        <w:t>n</w:t>
      </w:r>
      <w:r w:rsidR="00F73416" w:rsidRPr="00081386">
        <w:rPr>
          <w:rFonts w:ascii="Times New Roman" w:hAnsi="Times New Roman" w:cs="Times New Roman"/>
          <w:sz w:val="24"/>
          <w:szCs w:val="24"/>
        </w:rPr>
        <w:t>eni</w:t>
      </w:r>
      <w:r w:rsidR="005F13C3">
        <w:rPr>
          <w:rFonts w:ascii="Times New Roman" w:hAnsi="Times New Roman" w:cs="Times New Roman"/>
          <w:sz w:val="24"/>
          <w:szCs w:val="24"/>
        </w:rPr>
        <w:t>n</w:t>
      </w:r>
      <w:r w:rsidR="00F73416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3C0B5E" w:rsidRPr="00081386">
        <w:rPr>
          <w:rFonts w:ascii="Times New Roman" w:hAnsi="Times New Roman" w:cs="Times New Roman"/>
          <w:sz w:val="24"/>
          <w:szCs w:val="24"/>
        </w:rPr>
        <w:t xml:space="preserve">11 </w:t>
      </w:r>
      <w:r w:rsidR="00D27CAA" w:rsidRPr="00081386">
        <w:rPr>
          <w:rFonts w:ascii="Times New Roman" w:hAnsi="Times New Roman" w:cs="Times New Roman"/>
          <w:sz w:val="24"/>
          <w:szCs w:val="24"/>
        </w:rPr>
        <w:t>të Udhëzimit Administrativ të Këshillit Gjyqësor të Kosovës Nr. XX/</w:t>
      </w:r>
      <w:r w:rsidR="00A9489D" w:rsidRPr="00081386">
        <w:rPr>
          <w:rFonts w:ascii="Times New Roman" w:hAnsi="Times New Roman" w:cs="Times New Roman"/>
          <w:sz w:val="24"/>
          <w:szCs w:val="24"/>
        </w:rPr>
        <w:t>2019</w:t>
      </w:r>
      <w:r w:rsidR="00D27CAA" w:rsidRPr="00081386">
        <w:rPr>
          <w:rFonts w:ascii="Times New Roman" w:hAnsi="Times New Roman" w:cs="Times New Roman"/>
          <w:sz w:val="24"/>
          <w:szCs w:val="24"/>
        </w:rPr>
        <w:t xml:space="preserve"> për Publikimin e Aktgjykimeve të Përpunuara (në tekstin e mëtejmë: Udhëzimi Administrativ)</w:t>
      </w:r>
      <w:r w:rsidR="001723D6" w:rsidRPr="00081386">
        <w:rPr>
          <w:rFonts w:ascii="Times New Roman" w:hAnsi="Times New Roman" w:cs="Times New Roman"/>
          <w:sz w:val="24"/>
          <w:szCs w:val="24"/>
        </w:rPr>
        <w:t xml:space="preserve">, </w:t>
      </w:r>
      <w:r w:rsidR="005F13C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ë mbledhjen e mbajtur me datë____, miraton këtë:</w:t>
      </w:r>
    </w:p>
    <w:p w14:paraId="4E819C6C" w14:textId="76E366C9" w:rsidR="00D27CAA" w:rsidRPr="00081386" w:rsidRDefault="00D27CAA" w:rsidP="0060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5EFE" w14:textId="77777777" w:rsidR="001723D6" w:rsidRPr="00081386" w:rsidRDefault="001723D6" w:rsidP="0060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D4009" w14:textId="52FB0905" w:rsidR="001723D6" w:rsidRPr="00081386" w:rsidRDefault="005E37F6" w:rsidP="00172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</w:rPr>
        <w:t>MANUAL</w:t>
      </w:r>
      <w:r w:rsidR="005627B4" w:rsidRPr="00081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5E" w:rsidRPr="00081386">
        <w:rPr>
          <w:rFonts w:ascii="Times New Roman" w:hAnsi="Times New Roman" w:cs="Times New Roman"/>
          <w:b/>
          <w:sz w:val="24"/>
          <w:szCs w:val="24"/>
        </w:rPr>
        <w:t>PËR</w:t>
      </w:r>
      <w:r w:rsidR="001723D6" w:rsidRPr="00081386">
        <w:rPr>
          <w:rFonts w:ascii="Times New Roman" w:hAnsi="Times New Roman" w:cs="Times New Roman"/>
          <w:b/>
          <w:sz w:val="24"/>
          <w:szCs w:val="24"/>
        </w:rPr>
        <w:t xml:space="preserve"> PUBLIKIMI</w:t>
      </w:r>
      <w:r w:rsidR="003C0B5E" w:rsidRPr="00081386">
        <w:rPr>
          <w:rFonts w:ascii="Times New Roman" w:hAnsi="Times New Roman" w:cs="Times New Roman"/>
          <w:b/>
          <w:sz w:val="24"/>
          <w:szCs w:val="24"/>
        </w:rPr>
        <w:t>N</w:t>
      </w:r>
      <w:r w:rsidR="001723D6" w:rsidRPr="00081386">
        <w:rPr>
          <w:rFonts w:ascii="Times New Roman" w:hAnsi="Times New Roman" w:cs="Times New Roman"/>
          <w:b/>
          <w:sz w:val="24"/>
          <w:szCs w:val="24"/>
        </w:rPr>
        <w:t xml:space="preserve"> DHE P</w:t>
      </w:r>
      <w:r w:rsidR="008E77D8" w:rsidRPr="00081386">
        <w:rPr>
          <w:rFonts w:ascii="Times New Roman" w:hAnsi="Times New Roman" w:cs="Times New Roman"/>
          <w:b/>
          <w:sz w:val="24"/>
          <w:szCs w:val="24"/>
        </w:rPr>
        <w:t>Ë</w:t>
      </w:r>
      <w:r w:rsidR="001723D6" w:rsidRPr="00081386">
        <w:rPr>
          <w:rFonts w:ascii="Times New Roman" w:hAnsi="Times New Roman" w:cs="Times New Roman"/>
          <w:b/>
          <w:sz w:val="24"/>
          <w:szCs w:val="24"/>
        </w:rPr>
        <w:t>RPUNIMI</w:t>
      </w:r>
      <w:r w:rsidR="003C0B5E" w:rsidRPr="00081386">
        <w:rPr>
          <w:rFonts w:ascii="Times New Roman" w:hAnsi="Times New Roman" w:cs="Times New Roman"/>
          <w:b/>
          <w:sz w:val="24"/>
          <w:szCs w:val="24"/>
        </w:rPr>
        <w:t>N E</w:t>
      </w:r>
      <w:r w:rsidR="001723D6" w:rsidRPr="00081386">
        <w:rPr>
          <w:rFonts w:ascii="Times New Roman" w:hAnsi="Times New Roman" w:cs="Times New Roman"/>
          <w:b/>
          <w:sz w:val="24"/>
          <w:szCs w:val="24"/>
        </w:rPr>
        <w:t xml:space="preserve"> AKTGJYKIMEVE</w:t>
      </w:r>
    </w:p>
    <w:p w14:paraId="490D757F" w14:textId="0FBEF4D7" w:rsidR="001723D6" w:rsidRPr="00081386" w:rsidRDefault="001723D6" w:rsidP="00605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38C70" w14:textId="77777777" w:rsidR="00C250B0" w:rsidRPr="00081386" w:rsidRDefault="00C250B0" w:rsidP="00605B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6988" w14:textId="30C8A4EE" w:rsidR="00A6100A" w:rsidRPr="00081386" w:rsidRDefault="00A6100A" w:rsidP="00A312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</w:rPr>
        <w:t xml:space="preserve">Autorizimet </w:t>
      </w:r>
      <w:r w:rsidR="00C06723" w:rsidRPr="00081386">
        <w:rPr>
          <w:rFonts w:ascii="Times New Roman" w:hAnsi="Times New Roman" w:cs="Times New Roman"/>
          <w:b/>
          <w:sz w:val="24"/>
          <w:szCs w:val="24"/>
        </w:rPr>
        <w:t>për</w:t>
      </w:r>
      <w:r w:rsidRPr="00081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B0" w:rsidRPr="00081386">
        <w:rPr>
          <w:rFonts w:ascii="Times New Roman" w:hAnsi="Times New Roman" w:cs="Times New Roman"/>
          <w:b/>
          <w:sz w:val="24"/>
          <w:szCs w:val="24"/>
        </w:rPr>
        <w:t xml:space="preserve">publikimin dhe </w:t>
      </w:r>
      <w:r w:rsidR="00C06723" w:rsidRPr="00081386">
        <w:rPr>
          <w:rFonts w:ascii="Times New Roman" w:hAnsi="Times New Roman" w:cs="Times New Roman"/>
          <w:b/>
          <w:sz w:val="24"/>
          <w:szCs w:val="24"/>
        </w:rPr>
        <w:t>përpunimin</w:t>
      </w:r>
      <w:r w:rsidRPr="00081386">
        <w:rPr>
          <w:rFonts w:ascii="Times New Roman" w:hAnsi="Times New Roman" w:cs="Times New Roman"/>
          <w:b/>
          <w:sz w:val="24"/>
          <w:szCs w:val="24"/>
        </w:rPr>
        <w:t xml:space="preserve"> e aktgjykimeve:</w:t>
      </w:r>
    </w:p>
    <w:p w14:paraId="6B4B9ADC" w14:textId="77777777" w:rsidR="00DD3884" w:rsidRPr="00081386" w:rsidRDefault="00DD3884" w:rsidP="00DD3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EDA0C" w14:textId="734CCD3F" w:rsidR="002529DB" w:rsidRPr="00081386" w:rsidRDefault="002529DB" w:rsidP="00252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Kryetari i gjykatës dhe gjyqtari mbikëqyrës</w:t>
      </w:r>
      <w:r w:rsidRPr="00081386">
        <w:rPr>
          <w:rFonts w:ascii="Times New Roman" w:hAnsi="Times New Roman" w:cs="Times New Roman"/>
          <w:sz w:val="24"/>
          <w:szCs w:val="24"/>
        </w:rPr>
        <w:t xml:space="preserve">: Me vendim caktojnë një apo më shumë persona në cilësinë e përpunuesit të aktgjykimeve; </w:t>
      </w:r>
      <w:r w:rsidRPr="00775B75">
        <w:rPr>
          <w:rFonts w:ascii="Times New Roman" w:hAnsi="Times New Roman" w:cs="Times New Roman"/>
          <w:sz w:val="24"/>
          <w:szCs w:val="24"/>
        </w:rPr>
        <w:t xml:space="preserve">mbikëqyrin procesin e </w:t>
      </w:r>
      <w:r w:rsidR="00A02FE7" w:rsidRPr="00775B75">
        <w:rPr>
          <w:rFonts w:ascii="Times New Roman" w:hAnsi="Times New Roman" w:cs="Times New Roman"/>
          <w:sz w:val="24"/>
          <w:szCs w:val="24"/>
        </w:rPr>
        <w:t xml:space="preserve">publikimit </w:t>
      </w:r>
      <w:r w:rsidRPr="00775B75">
        <w:rPr>
          <w:rFonts w:ascii="Times New Roman" w:hAnsi="Times New Roman" w:cs="Times New Roman"/>
          <w:sz w:val="24"/>
          <w:szCs w:val="24"/>
        </w:rPr>
        <w:t>dhe</w:t>
      </w:r>
      <w:r w:rsidR="00A02FE7" w:rsidRPr="00775B75">
        <w:rPr>
          <w:rFonts w:ascii="Times New Roman" w:hAnsi="Times New Roman" w:cs="Times New Roman"/>
          <w:sz w:val="24"/>
          <w:szCs w:val="24"/>
        </w:rPr>
        <w:t xml:space="preserve"> përpunimit</w:t>
      </w:r>
      <w:r w:rsidRPr="00775B75">
        <w:rPr>
          <w:rFonts w:ascii="Times New Roman" w:hAnsi="Times New Roman" w:cs="Times New Roman"/>
          <w:sz w:val="24"/>
          <w:szCs w:val="24"/>
        </w:rPr>
        <w:t>; kryetari i gjykatës raporton në KG</w:t>
      </w:r>
      <w:r w:rsidR="00775B75">
        <w:rPr>
          <w:rFonts w:ascii="Times New Roman" w:hAnsi="Times New Roman" w:cs="Times New Roman"/>
          <w:sz w:val="24"/>
          <w:szCs w:val="24"/>
        </w:rPr>
        <w:t>J</w:t>
      </w:r>
      <w:r w:rsidRPr="00775B75">
        <w:rPr>
          <w:rFonts w:ascii="Times New Roman" w:hAnsi="Times New Roman" w:cs="Times New Roman"/>
          <w:sz w:val="24"/>
          <w:szCs w:val="24"/>
        </w:rPr>
        <w:t>K në lidhje me progresin e publikimit të aktgjykimeve</w:t>
      </w:r>
      <w:r w:rsidRPr="000813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7C653" w14:textId="47905E34" w:rsidR="009871E8" w:rsidRPr="00081386" w:rsidRDefault="009871E8" w:rsidP="00252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ADAFE" w14:textId="765E75B5" w:rsidR="009871E8" w:rsidRPr="00081386" w:rsidRDefault="007304DC" w:rsidP="00252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Gjyqtarët: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6B43A8" w:rsidRPr="00081386">
        <w:rPr>
          <w:rFonts w:ascii="Times New Roman" w:hAnsi="Times New Roman" w:cs="Times New Roman"/>
          <w:sz w:val="24"/>
          <w:szCs w:val="24"/>
        </w:rPr>
        <w:t>Gjyqtarët duhet të përdorin formave standarde të aktgjykimeve të miratuara nga KG</w:t>
      </w:r>
      <w:r w:rsidR="00775B75">
        <w:rPr>
          <w:rFonts w:ascii="Times New Roman" w:hAnsi="Times New Roman" w:cs="Times New Roman"/>
          <w:sz w:val="24"/>
          <w:szCs w:val="24"/>
        </w:rPr>
        <w:t>J</w:t>
      </w:r>
      <w:r w:rsidR="005D49D2" w:rsidRPr="00081386">
        <w:rPr>
          <w:rFonts w:ascii="Times New Roman" w:hAnsi="Times New Roman" w:cs="Times New Roman"/>
          <w:sz w:val="24"/>
          <w:szCs w:val="24"/>
        </w:rPr>
        <w:t>K, në pajtim me vendimin Nr.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BD5706" w:rsidRPr="00081386">
        <w:rPr>
          <w:rFonts w:ascii="Times New Roman" w:hAnsi="Times New Roman" w:cs="Times New Roman"/>
          <w:sz w:val="24"/>
          <w:szCs w:val="24"/>
        </w:rPr>
        <w:t>246</w:t>
      </w:r>
      <w:r w:rsidRPr="00081386">
        <w:rPr>
          <w:rFonts w:ascii="Times New Roman" w:hAnsi="Times New Roman" w:cs="Times New Roman"/>
          <w:sz w:val="24"/>
          <w:szCs w:val="24"/>
        </w:rPr>
        <w:t>/</w:t>
      </w:r>
      <w:r w:rsidR="00BD5706" w:rsidRPr="00081386">
        <w:rPr>
          <w:rFonts w:ascii="Times New Roman" w:hAnsi="Times New Roman" w:cs="Times New Roman"/>
          <w:sz w:val="24"/>
          <w:szCs w:val="24"/>
        </w:rPr>
        <w:t>2018</w:t>
      </w:r>
      <w:r w:rsidRPr="00081386">
        <w:rPr>
          <w:rFonts w:ascii="Times New Roman" w:hAnsi="Times New Roman" w:cs="Times New Roman"/>
          <w:sz w:val="24"/>
          <w:szCs w:val="24"/>
        </w:rPr>
        <w:t>.</w:t>
      </w:r>
      <w:r w:rsidR="005D49D2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9871E8" w:rsidRPr="00081386">
        <w:rPr>
          <w:rFonts w:ascii="Times New Roman" w:hAnsi="Times New Roman" w:cs="Times New Roman"/>
          <w:sz w:val="24"/>
          <w:szCs w:val="24"/>
        </w:rPr>
        <w:t>T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gjitha aktgjykimet</w:t>
      </w:r>
      <w:r w:rsidR="005D49D2" w:rsidRPr="00081386">
        <w:rPr>
          <w:rFonts w:ascii="Times New Roman" w:hAnsi="Times New Roman" w:cs="Times New Roman"/>
          <w:sz w:val="24"/>
          <w:szCs w:val="24"/>
        </w:rPr>
        <w:t xml:space="preserve"> duhet t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ngarkohen n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sistemin SMIL (n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ato gjykata ku SMIL zbatohet) apo t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i dor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>zohet n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form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elektronike zyrtarit t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ngarkuar p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>r p</w:t>
      </w:r>
      <w:r w:rsidR="005D49D2" w:rsidRPr="00081386">
        <w:rPr>
          <w:rFonts w:ascii="Times New Roman" w:hAnsi="Times New Roman" w:cs="Times New Roman"/>
          <w:sz w:val="24"/>
          <w:szCs w:val="24"/>
        </w:rPr>
        <w:t>ë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rpunim. </w:t>
      </w:r>
    </w:p>
    <w:p w14:paraId="6CE1422B" w14:textId="77777777" w:rsidR="002529DB" w:rsidRPr="00081386" w:rsidRDefault="002529DB" w:rsidP="00DD38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66F9A" w14:textId="284AEBF6" w:rsidR="002529DB" w:rsidRPr="00081386" w:rsidRDefault="002529DB" w:rsidP="00252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Zyrtari për Informim</w:t>
      </w:r>
      <w:r w:rsidRPr="00081386">
        <w:rPr>
          <w:rFonts w:ascii="Times New Roman" w:hAnsi="Times New Roman" w:cs="Times New Roman"/>
          <w:sz w:val="24"/>
          <w:szCs w:val="24"/>
        </w:rPr>
        <w:t>: Publikon aktgjykimin e përpunuar dhe ngarkuar nga përpunuesi.</w:t>
      </w:r>
    </w:p>
    <w:p w14:paraId="6219B24C" w14:textId="77777777" w:rsidR="002529DB" w:rsidRPr="00081386" w:rsidRDefault="002529DB" w:rsidP="00DD38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82BE8" w14:textId="0DB4A37F" w:rsidR="00A6100A" w:rsidRPr="00081386" w:rsidRDefault="00C06723" w:rsidP="00DD3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93D7C" w:rsidRPr="00081386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081386">
        <w:rPr>
          <w:rFonts w:ascii="Times New Roman" w:hAnsi="Times New Roman" w:cs="Times New Roman"/>
          <w:b/>
          <w:bCs/>
          <w:sz w:val="24"/>
          <w:szCs w:val="24"/>
        </w:rPr>
        <w:t>rpunuesi</w:t>
      </w:r>
      <w:r w:rsidR="003C0B5E" w:rsidRPr="00081386">
        <w:rPr>
          <w:rFonts w:ascii="Times New Roman" w:hAnsi="Times New Roman" w:cs="Times New Roman"/>
          <w:b/>
          <w:bCs/>
          <w:sz w:val="24"/>
          <w:szCs w:val="24"/>
        </w:rPr>
        <w:t>/t</w:t>
      </w:r>
      <w:r w:rsidRPr="00081386">
        <w:rPr>
          <w:rFonts w:ascii="Times New Roman" w:hAnsi="Times New Roman" w:cs="Times New Roman"/>
          <w:sz w:val="24"/>
          <w:szCs w:val="24"/>
        </w:rPr>
        <w:t>: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punuesi ka autorizimin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shkarkoj aktgjykimin n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formatin elektronik nga sistemi SMIL</w:t>
      </w:r>
      <w:r w:rsidR="009871E8" w:rsidRPr="00081386">
        <w:rPr>
          <w:rFonts w:ascii="Times New Roman" w:hAnsi="Times New Roman" w:cs="Times New Roman"/>
          <w:sz w:val="24"/>
          <w:szCs w:val="24"/>
        </w:rPr>
        <w:t xml:space="preserve"> apo duke e pranuar aktgjykimin nga gjyqtari apo shkrimorja</w:t>
      </w:r>
      <w:r w:rsidRPr="00081386">
        <w:rPr>
          <w:rFonts w:ascii="Times New Roman" w:hAnsi="Times New Roman" w:cs="Times New Roman"/>
          <w:sz w:val="24"/>
          <w:szCs w:val="24"/>
        </w:rPr>
        <w:t>,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punoj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dh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nat q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nuk mund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ublikohen,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ngarkoj </w:t>
      </w:r>
      <w:r w:rsidR="00AF403F" w:rsidRPr="00081386">
        <w:rPr>
          <w:rFonts w:ascii="Times New Roman" w:hAnsi="Times New Roman" w:cs="Times New Roman"/>
          <w:sz w:val="24"/>
          <w:szCs w:val="24"/>
        </w:rPr>
        <w:t>dhe shënoj të dhënat e aktgjykimit t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punuar n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ueb-faqe</w:t>
      </w:r>
      <w:r w:rsidR="00AF403F" w:rsidRPr="00081386">
        <w:rPr>
          <w:rFonts w:ascii="Times New Roman" w:hAnsi="Times New Roman" w:cs="Times New Roman"/>
          <w:sz w:val="24"/>
          <w:szCs w:val="24"/>
        </w:rPr>
        <w:t>.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13145" w14:textId="738E79B6" w:rsidR="007F79BC" w:rsidRPr="00081386" w:rsidRDefault="007F79BC" w:rsidP="00DD3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DE6BB" w14:textId="308BF598" w:rsidR="0060543D" w:rsidRPr="00081386" w:rsidRDefault="0060543D" w:rsidP="005F3F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 xml:space="preserve">Metoda e </w:t>
      </w:r>
      <w:r w:rsidR="00233A12" w:rsidRPr="00081386">
        <w:rPr>
          <w:rFonts w:ascii="Times New Roman" w:hAnsi="Times New Roman" w:cs="Times New Roman"/>
          <w:b/>
          <w:bCs/>
          <w:sz w:val="24"/>
          <w:szCs w:val="24"/>
        </w:rPr>
        <w:t>përpunimit</w:t>
      </w:r>
      <w:r w:rsidR="00E92A50" w:rsidRPr="00081386">
        <w:rPr>
          <w:rFonts w:ascii="Times New Roman" w:hAnsi="Times New Roman" w:cs="Times New Roman"/>
          <w:b/>
          <w:bCs/>
          <w:sz w:val="24"/>
          <w:szCs w:val="24"/>
        </w:rPr>
        <w:t xml:space="preserve"> të aktgjykimeve që ekzistojnë në format të përpunueshëm (WORD)</w:t>
      </w:r>
      <w:r w:rsidRPr="000813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D2E287" w14:textId="5DC48C72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2F751" w14:textId="5D2D3449" w:rsidR="00302E72" w:rsidRPr="00081386" w:rsidRDefault="00302E72" w:rsidP="00B85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21E6A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rpunimi i aktgjykimeve </w:t>
      </w:r>
      <w:r w:rsidR="00233A12" w:rsidRPr="00081386">
        <w:rPr>
          <w:rFonts w:ascii="Times New Roman" w:hAnsi="Times New Roman" w:cs="Times New Roman"/>
          <w:sz w:val="24"/>
          <w:szCs w:val="24"/>
        </w:rPr>
        <w:t>bë</w:t>
      </w:r>
      <w:r w:rsidR="00C21E6A" w:rsidRPr="00081386">
        <w:rPr>
          <w:rFonts w:ascii="Times New Roman" w:hAnsi="Times New Roman" w:cs="Times New Roman"/>
          <w:sz w:val="24"/>
          <w:szCs w:val="24"/>
        </w:rPr>
        <w:t>het</w:t>
      </w:r>
      <w:r w:rsidRPr="00081386">
        <w:rPr>
          <w:rFonts w:ascii="Times New Roman" w:hAnsi="Times New Roman" w:cs="Times New Roman"/>
          <w:sz w:val="24"/>
          <w:szCs w:val="24"/>
        </w:rPr>
        <w:t xml:space="preserve"> duke ndryshuar, </w:t>
      </w:r>
      <w:r w:rsidR="00C21E6A" w:rsidRPr="00081386">
        <w:rPr>
          <w:rFonts w:ascii="Times New Roman" w:hAnsi="Times New Roman" w:cs="Times New Roman"/>
          <w:sz w:val="24"/>
          <w:szCs w:val="24"/>
        </w:rPr>
        <w:t>zëvendësuar</w:t>
      </w:r>
      <w:r w:rsidRPr="00081386">
        <w:rPr>
          <w:rFonts w:ascii="Times New Roman" w:hAnsi="Times New Roman" w:cs="Times New Roman"/>
          <w:sz w:val="24"/>
          <w:szCs w:val="24"/>
        </w:rPr>
        <w:t xml:space="preserve"> apo </w:t>
      </w:r>
      <w:r w:rsidR="00C21E6A" w:rsidRPr="00081386">
        <w:rPr>
          <w:rFonts w:ascii="Times New Roman" w:hAnsi="Times New Roman" w:cs="Times New Roman"/>
          <w:sz w:val="24"/>
          <w:szCs w:val="24"/>
        </w:rPr>
        <w:t>fshir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t</w:t>
      </w:r>
      <w:r w:rsidR="00C21E6A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C21E6A" w:rsidRPr="00081386">
        <w:rPr>
          <w:rFonts w:ascii="Times New Roman" w:hAnsi="Times New Roman" w:cs="Times New Roman"/>
          <w:sz w:val="24"/>
          <w:szCs w:val="24"/>
        </w:rPr>
        <w:t>dhënat</w:t>
      </w:r>
      <w:r w:rsidRPr="00081386">
        <w:rPr>
          <w:rFonts w:ascii="Times New Roman" w:hAnsi="Times New Roman" w:cs="Times New Roman"/>
          <w:sz w:val="24"/>
          <w:szCs w:val="24"/>
        </w:rPr>
        <w:t xml:space="preserve"> personale sipas </w:t>
      </w:r>
      <w:r w:rsidR="00C21E6A" w:rsidRPr="00081386">
        <w:rPr>
          <w:rFonts w:ascii="Times New Roman" w:hAnsi="Times New Roman" w:cs="Times New Roman"/>
          <w:sz w:val="24"/>
          <w:szCs w:val="24"/>
        </w:rPr>
        <w:t>Udhëzimit</w:t>
      </w:r>
      <w:r w:rsidRPr="00081386">
        <w:rPr>
          <w:rFonts w:ascii="Times New Roman" w:hAnsi="Times New Roman" w:cs="Times New Roman"/>
          <w:sz w:val="24"/>
          <w:szCs w:val="24"/>
        </w:rPr>
        <w:t xml:space="preserve"> Administrativ.</w:t>
      </w:r>
    </w:p>
    <w:p w14:paraId="2A24A79D" w14:textId="77777777" w:rsidR="00302E72" w:rsidRPr="00081386" w:rsidRDefault="00302E72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7C53E" w14:textId="74C6A2E7" w:rsidR="0053634B" w:rsidRPr="00081386" w:rsidRDefault="0053634B" w:rsidP="00302E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Emri dhe mbiemri i vërtetë zëvendësohen me iniciale, që përfshijnë një shkronjë të madhe dhe pikë. </w:t>
      </w:r>
    </w:p>
    <w:p w14:paraId="6047DFAC" w14:textId="77777777" w:rsidR="0053634B" w:rsidRPr="00081386" w:rsidRDefault="0053634B" w:rsidP="00536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0D00D" w14:textId="5E5A4194" w:rsidR="0060543D" w:rsidRPr="00081386" w:rsidRDefault="00302E72" w:rsidP="00536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ër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shembull: </w:t>
      </w:r>
      <w:r w:rsidR="00C21E6A" w:rsidRPr="00081386">
        <w:rPr>
          <w:rFonts w:ascii="Times New Roman" w:hAnsi="Times New Roman" w:cs="Times New Roman"/>
          <w:sz w:val="24"/>
          <w:szCs w:val="24"/>
        </w:rPr>
        <w:t>[</w:t>
      </w:r>
      <w:r w:rsidR="0060543D" w:rsidRPr="00081386">
        <w:rPr>
          <w:rFonts w:ascii="Times New Roman" w:hAnsi="Times New Roman" w:cs="Times New Roman"/>
          <w:sz w:val="24"/>
          <w:szCs w:val="24"/>
        </w:rPr>
        <w:t>Afrim Bujari =</w:t>
      </w:r>
      <w:r w:rsidR="002529DB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60543D" w:rsidRPr="00081386">
        <w:rPr>
          <w:rFonts w:ascii="Times New Roman" w:hAnsi="Times New Roman" w:cs="Times New Roman"/>
          <w:sz w:val="24"/>
          <w:szCs w:val="24"/>
        </w:rPr>
        <w:t>A.B</w:t>
      </w:r>
      <w:r w:rsidR="002529DB" w:rsidRPr="00081386">
        <w:rPr>
          <w:rFonts w:ascii="Times New Roman" w:hAnsi="Times New Roman" w:cs="Times New Roman"/>
          <w:sz w:val="24"/>
          <w:szCs w:val="24"/>
        </w:rPr>
        <w:t xml:space="preserve">; Afrim </w:t>
      </w:r>
      <w:proofErr w:type="spellStart"/>
      <w:r w:rsidR="002529DB" w:rsidRPr="00081386">
        <w:rPr>
          <w:rFonts w:ascii="Times New Roman" w:hAnsi="Times New Roman" w:cs="Times New Roman"/>
          <w:sz w:val="24"/>
          <w:szCs w:val="24"/>
        </w:rPr>
        <w:t>Shashivari</w:t>
      </w:r>
      <w:proofErr w:type="spellEnd"/>
      <w:r w:rsidR="002529DB" w:rsidRPr="00081386">
        <w:rPr>
          <w:rFonts w:ascii="Times New Roman" w:hAnsi="Times New Roman" w:cs="Times New Roman"/>
          <w:sz w:val="24"/>
          <w:szCs w:val="24"/>
        </w:rPr>
        <w:t xml:space="preserve"> = A.S</w:t>
      </w:r>
      <w:r w:rsidR="00AF1463" w:rsidRPr="00081386">
        <w:rPr>
          <w:rFonts w:ascii="Times New Roman" w:hAnsi="Times New Roman" w:cs="Times New Roman"/>
          <w:sz w:val="24"/>
          <w:szCs w:val="24"/>
        </w:rPr>
        <w:t>H</w:t>
      </w:r>
      <w:r w:rsidR="00C21E6A" w:rsidRPr="00081386">
        <w:rPr>
          <w:rFonts w:ascii="Times New Roman" w:hAnsi="Times New Roman" w:cs="Times New Roman"/>
          <w:sz w:val="24"/>
          <w:szCs w:val="24"/>
        </w:rPr>
        <w:t>]</w:t>
      </w:r>
    </w:p>
    <w:p w14:paraId="6B71BCC3" w14:textId="77777777" w:rsidR="0053634B" w:rsidRPr="00081386" w:rsidRDefault="0053634B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D3EE7" w14:textId="3CBBE774" w:rsidR="0060543D" w:rsidRPr="00081386" w:rsidRDefault="0053634B" w:rsidP="00302E7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Kur më shumë se një person kanë inicialet e njëjta, atëherë shtohet një numër pas inicialit të dytë.</w:t>
      </w:r>
    </w:p>
    <w:p w14:paraId="41A122E5" w14:textId="77777777" w:rsidR="0053634B" w:rsidRPr="00081386" w:rsidRDefault="0053634B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41F04" w14:textId="5A0A74F5" w:rsidR="0060543D" w:rsidRPr="00081386" w:rsidRDefault="00302E72" w:rsidP="002529D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ër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shembull: </w:t>
      </w:r>
      <w:r w:rsidR="00C21E6A" w:rsidRPr="00081386">
        <w:rPr>
          <w:rFonts w:ascii="Times New Roman" w:hAnsi="Times New Roman" w:cs="Times New Roman"/>
          <w:sz w:val="24"/>
          <w:szCs w:val="24"/>
        </w:rPr>
        <w:t>[</w:t>
      </w:r>
      <w:r w:rsidR="0060543D" w:rsidRPr="00081386">
        <w:rPr>
          <w:rFonts w:ascii="Times New Roman" w:hAnsi="Times New Roman" w:cs="Times New Roman"/>
          <w:sz w:val="24"/>
          <w:szCs w:val="24"/>
        </w:rPr>
        <w:t>Afrim Bujari</w:t>
      </w:r>
      <w:r w:rsidR="00AF1463" w:rsidRPr="00081386">
        <w:rPr>
          <w:rFonts w:ascii="Times New Roman" w:hAnsi="Times New Roman" w:cs="Times New Roman"/>
          <w:sz w:val="24"/>
          <w:szCs w:val="24"/>
        </w:rPr>
        <w:t>, Astrit Bytyqi, Asllan Berisha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=</w:t>
      </w:r>
      <w:r w:rsidR="007E1E7D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60543D" w:rsidRPr="00081386">
        <w:rPr>
          <w:rFonts w:ascii="Times New Roman" w:hAnsi="Times New Roman" w:cs="Times New Roman"/>
          <w:sz w:val="24"/>
          <w:szCs w:val="24"/>
        </w:rPr>
        <w:t>A.B.1</w:t>
      </w:r>
      <w:r w:rsidR="00AF1463" w:rsidRPr="00081386">
        <w:rPr>
          <w:rFonts w:ascii="Times New Roman" w:hAnsi="Times New Roman" w:cs="Times New Roman"/>
          <w:sz w:val="24"/>
          <w:szCs w:val="24"/>
        </w:rPr>
        <w:t>,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A.B.2</w:t>
      </w:r>
      <w:r w:rsidR="00AF1463" w:rsidRPr="00081386">
        <w:rPr>
          <w:rFonts w:ascii="Times New Roman" w:hAnsi="Times New Roman" w:cs="Times New Roman"/>
          <w:sz w:val="24"/>
          <w:szCs w:val="24"/>
        </w:rPr>
        <w:t>,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A.B.3</w:t>
      </w:r>
      <w:r w:rsidR="00C21E6A" w:rsidRPr="00081386">
        <w:rPr>
          <w:rFonts w:ascii="Times New Roman" w:hAnsi="Times New Roman" w:cs="Times New Roman"/>
          <w:sz w:val="24"/>
          <w:szCs w:val="24"/>
        </w:rPr>
        <w:t>]</w:t>
      </w:r>
    </w:p>
    <w:p w14:paraId="11E6A25D" w14:textId="77777777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F8F51" w14:textId="7575DC3D" w:rsidR="0060543D" w:rsidRPr="00081386" w:rsidRDefault="0060543D" w:rsidP="00302E7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Adresat fshihen tërësisht, përveç </w:t>
      </w:r>
      <w:r w:rsidR="000215D4" w:rsidRPr="00081386">
        <w:rPr>
          <w:rFonts w:ascii="Times New Roman" w:hAnsi="Times New Roman" w:cs="Times New Roman"/>
          <w:sz w:val="24"/>
          <w:szCs w:val="24"/>
        </w:rPr>
        <w:t xml:space="preserve">emërtimit të </w:t>
      </w:r>
      <w:r w:rsidRPr="00081386">
        <w:rPr>
          <w:rFonts w:ascii="Times New Roman" w:hAnsi="Times New Roman" w:cs="Times New Roman"/>
          <w:sz w:val="24"/>
          <w:szCs w:val="24"/>
        </w:rPr>
        <w:t>komunës</w:t>
      </w:r>
      <w:r w:rsidR="000215D4" w:rsidRPr="00081386">
        <w:rPr>
          <w:rFonts w:ascii="Times New Roman" w:hAnsi="Times New Roman" w:cs="Times New Roman"/>
          <w:sz w:val="24"/>
          <w:szCs w:val="24"/>
        </w:rPr>
        <w:t xml:space="preserve"> dhe shtetit</w:t>
      </w:r>
      <w:r w:rsidRPr="00081386">
        <w:rPr>
          <w:rFonts w:ascii="Times New Roman" w:hAnsi="Times New Roman" w:cs="Times New Roman"/>
          <w:sz w:val="24"/>
          <w:szCs w:val="24"/>
        </w:rPr>
        <w:t>.</w:t>
      </w:r>
    </w:p>
    <w:p w14:paraId="1C5A05D9" w14:textId="77777777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A4754" w14:textId="179AD8DE" w:rsidR="0060543D" w:rsidRPr="00081386" w:rsidRDefault="0053634B" w:rsidP="00302E7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Adresa e e-</w:t>
      </w:r>
      <w:proofErr w:type="spellStart"/>
      <w:r w:rsidRPr="00081386">
        <w:rPr>
          <w:rFonts w:ascii="Times New Roman" w:hAnsi="Times New Roman" w:cs="Times New Roman"/>
          <w:sz w:val="24"/>
          <w:szCs w:val="24"/>
        </w:rPr>
        <w:t>mailit</w:t>
      </w:r>
      <w:proofErr w:type="spellEnd"/>
      <w:r w:rsidRPr="00081386">
        <w:rPr>
          <w:rFonts w:ascii="Times New Roman" w:hAnsi="Times New Roman" w:cs="Times New Roman"/>
          <w:sz w:val="24"/>
          <w:szCs w:val="24"/>
        </w:rPr>
        <w:t>, ueb-faqes dhe rrjeteve sociale zëvendësohen me llojin e shërbimit të internetit, pasuar me tri pika.</w:t>
      </w:r>
    </w:p>
    <w:p w14:paraId="2A7E88B4" w14:textId="77777777" w:rsidR="0053634B" w:rsidRPr="00081386" w:rsidRDefault="0053634B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C689E" w14:textId="444F1317" w:rsidR="00C21E6A" w:rsidRPr="00081386" w:rsidRDefault="00302E72" w:rsidP="00C2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ër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shembull: </w:t>
      </w:r>
      <w:r w:rsidR="00C21E6A" w:rsidRPr="00081386">
        <w:rPr>
          <w:rFonts w:ascii="Times New Roman" w:hAnsi="Times New Roman" w:cs="Times New Roman"/>
          <w:sz w:val="24"/>
          <w:szCs w:val="24"/>
        </w:rPr>
        <w:t>[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xyz@yahoo.com = </w:t>
      </w:r>
      <w:proofErr w:type="spellStart"/>
      <w:r w:rsidR="0060543D" w:rsidRPr="00081386">
        <w:rPr>
          <w:rFonts w:ascii="Times New Roman" w:hAnsi="Times New Roman" w:cs="Times New Roman"/>
          <w:sz w:val="24"/>
          <w:szCs w:val="24"/>
        </w:rPr>
        <w:t>emaili</w:t>
      </w:r>
      <w:proofErr w:type="spellEnd"/>
      <w:r w:rsidR="0060543D" w:rsidRPr="00081386">
        <w:rPr>
          <w:rFonts w:ascii="Times New Roman" w:hAnsi="Times New Roman" w:cs="Times New Roman"/>
          <w:sz w:val="24"/>
          <w:szCs w:val="24"/>
        </w:rPr>
        <w:t xml:space="preserve"> ...</w:t>
      </w:r>
      <w:r w:rsidR="00C21E6A" w:rsidRPr="00081386">
        <w:rPr>
          <w:rFonts w:ascii="Times New Roman" w:hAnsi="Times New Roman" w:cs="Times New Roman"/>
          <w:sz w:val="24"/>
          <w:szCs w:val="24"/>
        </w:rPr>
        <w:t xml:space="preserve">], [www.google.com = </w:t>
      </w:r>
      <w:proofErr w:type="spellStart"/>
      <w:r w:rsidR="00C21E6A" w:rsidRPr="0008138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C21E6A" w:rsidRPr="00081386">
        <w:rPr>
          <w:rFonts w:ascii="Times New Roman" w:hAnsi="Times New Roman" w:cs="Times New Roman"/>
          <w:sz w:val="24"/>
          <w:szCs w:val="24"/>
        </w:rPr>
        <w:t xml:space="preserve"> ...], [www.facebook.com/name.surname = </w:t>
      </w:r>
      <w:proofErr w:type="spellStart"/>
      <w:r w:rsidR="00C21E6A" w:rsidRPr="0008138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C21E6A" w:rsidRPr="00081386">
        <w:rPr>
          <w:rFonts w:ascii="Times New Roman" w:hAnsi="Times New Roman" w:cs="Times New Roman"/>
          <w:sz w:val="24"/>
          <w:szCs w:val="24"/>
        </w:rPr>
        <w:t xml:space="preserve"> ...], [#</w:t>
      </w:r>
      <w:proofErr w:type="spellStart"/>
      <w:r w:rsidR="00C21E6A" w:rsidRPr="00081386">
        <w:rPr>
          <w:rFonts w:ascii="Times New Roman" w:hAnsi="Times New Roman" w:cs="Times New Roman"/>
          <w:sz w:val="24"/>
          <w:szCs w:val="24"/>
        </w:rPr>
        <w:t>PristinaArts</w:t>
      </w:r>
      <w:proofErr w:type="spellEnd"/>
      <w:r w:rsidR="00C21E6A" w:rsidRPr="00081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21E6A" w:rsidRPr="00081386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C21E6A" w:rsidRPr="00081386">
        <w:rPr>
          <w:rFonts w:ascii="Times New Roman" w:hAnsi="Times New Roman" w:cs="Times New Roman"/>
          <w:sz w:val="24"/>
          <w:szCs w:val="24"/>
        </w:rPr>
        <w:t xml:space="preserve"> ...].</w:t>
      </w:r>
    </w:p>
    <w:p w14:paraId="74DF1C7B" w14:textId="6D4531AA" w:rsidR="0060543D" w:rsidRPr="00081386" w:rsidRDefault="0060543D" w:rsidP="00536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52EBC" w14:textId="5EF8B950" w:rsidR="0053634B" w:rsidRPr="00081386" w:rsidRDefault="0053634B" w:rsidP="00302E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Numri i letërnjoftimit, numri i pasaportës, numri i patentë shoferit, regjistrimit apo tabelat e veturës, si dhe numrat e identifikuesit tjerë të </w:t>
      </w:r>
      <w:proofErr w:type="spellStart"/>
      <w:r w:rsidRPr="00081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81386">
        <w:rPr>
          <w:rFonts w:ascii="Times New Roman" w:hAnsi="Times New Roman" w:cs="Times New Roman"/>
          <w:sz w:val="24"/>
          <w:szCs w:val="24"/>
        </w:rPr>
        <w:t xml:space="preserve"> dhënave personale përpunohen duke përdorur një fjalë për llojin e dokumentit, pastaj tri pika.</w:t>
      </w:r>
    </w:p>
    <w:p w14:paraId="3E131ADE" w14:textId="77777777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A8DC9" w14:textId="4A3A5376" w:rsidR="0060543D" w:rsidRPr="00081386" w:rsidRDefault="00302E72" w:rsidP="002529DB">
      <w:pPr>
        <w:spacing w:after="0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ër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shembull: </w:t>
      </w:r>
      <w:r w:rsidR="00C21E6A" w:rsidRPr="00081386">
        <w:rPr>
          <w:rFonts w:ascii="Times New Roman" w:hAnsi="Times New Roman" w:cs="Times New Roman"/>
          <w:sz w:val="24"/>
          <w:szCs w:val="24"/>
        </w:rPr>
        <w:t>[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Numri i </w:t>
      </w:r>
      <w:r w:rsidR="00C21E6A" w:rsidRPr="00081386">
        <w:rPr>
          <w:rFonts w:ascii="Times New Roman" w:hAnsi="Times New Roman" w:cs="Times New Roman"/>
          <w:sz w:val="24"/>
          <w:szCs w:val="24"/>
        </w:rPr>
        <w:t>Pasaportës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0215D4" w:rsidRPr="00081386">
        <w:rPr>
          <w:rFonts w:ascii="Times New Roman" w:hAnsi="Times New Roman" w:cs="Times New Roman"/>
          <w:sz w:val="24"/>
          <w:szCs w:val="24"/>
        </w:rPr>
        <w:t>P00</w:t>
      </w:r>
      <w:r w:rsidR="0060543D" w:rsidRPr="00081386">
        <w:rPr>
          <w:rFonts w:ascii="Times New Roman" w:hAnsi="Times New Roman" w:cs="Times New Roman"/>
          <w:sz w:val="24"/>
          <w:szCs w:val="24"/>
        </w:rPr>
        <w:t>123456 = Pasaporta ...</w:t>
      </w:r>
      <w:r w:rsidR="00C21E6A" w:rsidRPr="00081386">
        <w:rPr>
          <w:rFonts w:ascii="Times New Roman" w:hAnsi="Times New Roman" w:cs="Times New Roman"/>
          <w:sz w:val="24"/>
          <w:szCs w:val="24"/>
        </w:rPr>
        <w:t xml:space="preserve">], [Patentë shoferi </w:t>
      </w:r>
      <w:r w:rsidR="000215D4" w:rsidRPr="00081386">
        <w:rPr>
          <w:rFonts w:ascii="Times New Roman" w:hAnsi="Times New Roman" w:cs="Times New Roman"/>
          <w:sz w:val="24"/>
          <w:szCs w:val="24"/>
        </w:rPr>
        <w:t>DL12345678</w:t>
      </w:r>
      <w:r w:rsidR="00C21E6A"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233A12" w:rsidRPr="00081386">
        <w:rPr>
          <w:rFonts w:ascii="Times New Roman" w:hAnsi="Times New Roman" w:cs="Times New Roman"/>
          <w:sz w:val="24"/>
          <w:szCs w:val="24"/>
        </w:rPr>
        <w:t>=</w:t>
      </w:r>
      <w:r w:rsidR="00C21E6A" w:rsidRPr="00081386">
        <w:rPr>
          <w:rFonts w:ascii="Times New Roman" w:hAnsi="Times New Roman" w:cs="Times New Roman"/>
          <w:sz w:val="24"/>
          <w:szCs w:val="24"/>
        </w:rPr>
        <w:t xml:space="preserve"> Patentë shoferi ...]</w:t>
      </w:r>
    </w:p>
    <w:p w14:paraId="09452E7D" w14:textId="77777777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C1BB2" w14:textId="77777777" w:rsidR="0053634B" w:rsidRPr="00081386" w:rsidRDefault="0053634B" w:rsidP="00302E7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lang w:val="sq-AL"/>
        </w:rPr>
      </w:pPr>
      <w:r w:rsidRPr="00081386">
        <w:rPr>
          <w:rFonts w:ascii="Times New Roman" w:hAnsi="Times New Roman" w:cs="Times New Roman"/>
          <w:color w:val="auto"/>
          <w:lang w:val="sq-AL"/>
        </w:rPr>
        <w:t>Data e lindjes përpunohet duke e p</w:t>
      </w:r>
      <w:r w:rsidRPr="00081386">
        <w:rPr>
          <w:rFonts w:ascii="Times New Roman" w:hAnsi="Times New Roman" w:cs="Times New Roman"/>
          <w:lang w:val="sq-AL"/>
        </w:rPr>
        <w:t>ë</w:t>
      </w:r>
      <w:r w:rsidRPr="00081386">
        <w:rPr>
          <w:rFonts w:ascii="Times New Roman" w:hAnsi="Times New Roman" w:cs="Times New Roman"/>
          <w:color w:val="auto"/>
          <w:lang w:val="sq-AL"/>
        </w:rPr>
        <w:t>rdorur togfjalëshin "data e lindjes" pastaj tri pika.</w:t>
      </w:r>
    </w:p>
    <w:p w14:paraId="4AA27C3E" w14:textId="77777777" w:rsidR="0060543D" w:rsidRPr="00081386" w:rsidRDefault="0060543D" w:rsidP="0060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53169" w14:textId="0459A236" w:rsidR="0060543D" w:rsidRPr="00081386" w:rsidRDefault="00302E72" w:rsidP="00536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ër</w:t>
      </w:r>
      <w:r w:rsidR="0060543D" w:rsidRPr="00081386">
        <w:rPr>
          <w:rFonts w:ascii="Times New Roman" w:hAnsi="Times New Roman" w:cs="Times New Roman"/>
          <w:sz w:val="24"/>
          <w:szCs w:val="24"/>
        </w:rPr>
        <w:t xml:space="preserve"> shembull: </w:t>
      </w:r>
      <w:r w:rsidR="00C21E6A" w:rsidRPr="00081386">
        <w:rPr>
          <w:rFonts w:ascii="Times New Roman" w:hAnsi="Times New Roman" w:cs="Times New Roman"/>
          <w:sz w:val="24"/>
          <w:szCs w:val="24"/>
        </w:rPr>
        <w:t>[</w:t>
      </w:r>
      <w:r w:rsidR="0060543D" w:rsidRPr="00081386">
        <w:rPr>
          <w:rFonts w:ascii="Times New Roman" w:hAnsi="Times New Roman" w:cs="Times New Roman"/>
          <w:sz w:val="24"/>
          <w:szCs w:val="24"/>
        </w:rPr>
        <w:t>data e lindjes/lindur me 01.01.1966 = Data e lindjes ...</w:t>
      </w:r>
      <w:r w:rsidR="00C21E6A" w:rsidRPr="00081386">
        <w:rPr>
          <w:rFonts w:ascii="Times New Roman" w:hAnsi="Times New Roman" w:cs="Times New Roman"/>
          <w:sz w:val="24"/>
          <w:szCs w:val="24"/>
        </w:rPr>
        <w:t>]</w:t>
      </w:r>
    </w:p>
    <w:p w14:paraId="7DB0AADC" w14:textId="7D97B16E" w:rsidR="00E92A50" w:rsidRPr="00081386" w:rsidRDefault="00E92A50" w:rsidP="00536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99F19D" w14:textId="4DC93424" w:rsidR="00E92A50" w:rsidRPr="00081386" w:rsidRDefault="00E92A50" w:rsidP="00E92A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Metoda e përpunimit të aktgjykimeve që ekzistojnë vetëm në format të papërpunueshëm (</w:t>
      </w:r>
      <w:r w:rsidR="00FF5F96" w:rsidRPr="00081386">
        <w:rPr>
          <w:rFonts w:ascii="Times New Roman" w:hAnsi="Times New Roman" w:cs="Times New Roman"/>
          <w:b/>
          <w:bCs/>
          <w:sz w:val="24"/>
          <w:szCs w:val="24"/>
        </w:rPr>
        <w:t>kopje fizike</w:t>
      </w:r>
      <w:r w:rsidRPr="0008138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E952F12" w14:textId="77777777" w:rsidR="00E92A50" w:rsidRPr="00081386" w:rsidRDefault="00E92A50" w:rsidP="00E9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B793E" w14:textId="63AA271F" w:rsidR="00E92A50" w:rsidRPr="00081386" w:rsidRDefault="00E92A50" w:rsidP="0081746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Të dhënat e përfshira në aktgjykime që ekzistojnë vetëm në format të papërpunueshëm</w:t>
      </w:r>
      <w:r w:rsidR="00FF5F96" w:rsidRPr="00081386">
        <w:rPr>
          <w:rFonts w:ascii="Times New Roman" w:hAnsi="Times New Roman" w:cs="Times New Roman"/>
          <w:sz w:val="24"/>
          <w:szCs w:val="24"/>
        </w:rPr>
        <w:t xml:space="preserve"> apo kopje fizike</w:t>
      </w:r>
      <w:r w:rsidRPr="00081386">
        <w:rPr>
          <w:rFonts w:ascii="Times New Roman" w:hAnsi="Times New Roman" w:cs="Times New Roman"/>
          <w:sz w:val="24"/>
          <w:szCs w:val="24"/>
        </w:rPr>
        <w:t xml:space="preserve"> do të mbulohen </w:t>
      </w:r>
      <w:r w:rsidR="00817461" w:rsidRPr="00081386">
        <w:rPr>
          <w:rFonts w:ascii="Times New Roman" w:hAnsi="Times New Roman" w:cs="Times New Roman"/>
          <w:sz w:val="24"/>
          <w:szCs w:val="24"/>
        </w:rPr>
        <w:t>me shënues me ngjyrë.</w:t>
      </w:r>
    </w:p>
    <w:p w14:paraId="11ABC082" w14:textId="77777777" w:rsidR="00FF5F96" w:rsidRPr="00081386" w:rsidRDefault="00FF5F96" w:rsidP="00FF5F9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64F5B" w14:textId="1A1FFC32" w:rsidR="00FF5F96" w:rsidRPr="00081386" w:rsidRDefault="00FF5F96" w:rsidP="0081746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Fillimisht, përpunuesi fotokopjon aktgjykimin në kopje fizike dhe në kopje bën përpunimin e të dhënave personale të aktgjykimit duke mbuluar me shënues me ngjyrë mbi dokument.</w:t>
      </w:r>
    </w:p>
    <w:p w14:paraId="07EE7391" w14:textId="77777777" w:rsidR="00817461" w:rsidRPr="00081386" w:rsidRDefault="00817461" w:rsidP="00E9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6FFBC" w14:textId="52710A43" w:rsidR="00E92A50" w:rsidRPr="00081386" w:rsidRDefault="00817461" w:rsidP="0081746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lastRenderedPageBreak/>
        <w:t xml:space="preserve">Mbulimi </w:t>
      </w:r>
      <w:r w:rsidR="00E92A50" w:rsidRPr="00081386">
        <w:rPr>
          <w:rFonts w:ascii="Times New Roman" w:hAnsi="Times New Roman" w:cs="Times New Roman"/>
          <w:sz w:val="24"/>
          <w:szCs w:val="24"/>
        </w:rPr>
        <w:t>kryhet me nxirjen e të dhënave për t'i bërë ato të padukshme, pas së cilës vendimi gjyqësor skanohet.</w:t>
      </w:r>
    </w:p>
    <w:p w14:paraId="55A39B88" w14:textId="77777777" w:rsidR="005E17B2" w:rsidRPr="00081386" w:rsidRDefault="005E17B2" w:rsidP="005E17B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6B5D1" w14:textId="5F61AC98" w:rsidR="005E17B2" w:rsidRPr="00081386" w:rsidRDefault="000C6D54" w:rsidP="005E17B2">
      <w:pPr>
        <w:pStyle w:val="ListParagraph"/>
        <w:tabs>
          <w:tab w:val="left" w:pos="609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CEEED" wp14:editId="6D793E8E">
                <wp:simplePos x="0" y="0"/>
                <wp:positionH relativeFrom="column">
                  <wp:posOffset>4295775</wp:posOffset>
                </wp:positionH>
                <wp:positionV relativeFrom="paragraph">
                  <wp:posOffset>33655</wp:posOffset>
                </wp:positionV>
                <wp:extent cx="704850" cy="142875"/>
                <wp:effectExtent l="19050" t="22225" r="38100" b="444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F741CB" id="Rectangle 18" o:spid="_x0000_s1026" style="position:absolute;margin-left:338.25pt;margin-top:2.65pt;width:55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5E17B2" w:rsidRPr="00081386">
        <w:rPr>
          <w:rFonts w:ascii="Times New Roman" w:hAnsi="Times New Roman" w:cs="Times New Roman"/>
          <w:bCs/>
          <w:sz w:val="24"/>
          <w:szCs w:val="24"/>
        </w:rPr>
        <w:t>Shembull: [I akuzuari Afrim Bujari = I akuzuari                     ]</w:t>
      </w:r>
    </w:p>
    <w:p w14:paraId="1A420245" w14:textId="77777777" w:rsidR="005E17B2" w:rsidRPr="00081386" w:rsidRDefault="005E17B2" w:rsidP="005E17B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690C2" w14:textId="44F17B04" w:rsidR="005E17B2" w:rsidRPr="00081386" w:rsidRDefault="005E17B2" w:rsidP="00817461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as skenimit, dokumenti i skanuar merr shënimin sipas rregullës 4, pika (c) të këtij Manuali.</w:t>
      </w:r>
    </w:p>
    <w:p w14:paraId="362CA60D" w14:textId="77777777" w:rsidR="00C250B0" w:rsidRPr="00081386" w:rsidRDefault="00C250B0" w:rsidP="00C250B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B261F" w14:textId="37A0FD92" w:rsidR="006A44BD" w:rsidRPr="00081386" w:rsidRDefault="001953A1" w:rsidP="00A312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</w:rPr>
        <w:t>Pro</w:t>
      </w:r>
      <w:r w:rsidR="004A77C8" w:rsidRPr="00081386">
        <w:rPr>
          <w:rFonts w:ascii="Times New Roman" w:hAnsi="Times New Roman" w:cs="Times New Roman"/>
          <w:b/>
          <w:sz w:val="24"/>
          <w:szCs w:val="24"/>
        </w:rPr>
        <w:t>cedura e</w:t>
      </w:r>
      <w:r w:rsidRPr="00081386">
        <w:rPr>
          <w:rFonts w:ascii="Times New Roman" w:hAnsi="Times New Roman" w:cs="Times New Roman"/>
          <w:b/>
          <w:sz w:val="24"/>
          <w:szCs w:val="24"/>
        </w:rPr>
        <w:t xml:space="preserve"> identifikimit</w:t>
      </w:r>
      <w:r w:rsidR="00FB040E" w:rsidRPr="00081386">
        <w:rPr>
          <w:rFonts w:ascii="Times New Roman" w:hAnsi="Times New Roman" w:cs="Times New Roman"/>
          <w:b/>
          <w:sz w:val="24"/>
          <w:szCs w:val="24"/>
        </w:rPr>
        <w:t>,</w:t>
      </w:r>
      <w:r w:rsidR="00CF161D" w:rsidRPr="0008138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b/>
          <w:sz w:val="24"/>
          <w:szCs w:val="24"/>
        </w:rPr>
        <w:t>ë</w:t>
      </w:r>
      <w:r w:rsidR="00CF161D" w:rsidRPr="00081386">
        <w:rPr>
          <w:rFonts w:ascii="Times New Roman" w:hAnsi="Times New Roman" w:cs="Times New Roman"/>
          <w:b/>
          <w:sz w:val="24"/>
          <w:szCs w:val="24"/>
        </w:rPr>
        <w:t xml:space="preserve">rpunimit </w:t>
      </w:r>
      <w:r w:rsidR="00FB040E" w:rsidRPr="00081386">
        <w:rPr>
          <w:rFonts w:ascii="Times New Roman" w:hAnsi="Times New Roman" w:cs="Times New Roman"/>
          <w:b/>
          <w:sz w:val="24"/>
          <w:szCs w:val="24"/>
        </w:rPr>
        <w:t xml:space="preserve">dhe publikimit </w:t>
      </w:r>
      <w:r w:rsidRPr="00081386">
        <w:rPr>
          <w:rFonts w:ascii="Times New Roman" w:hAnsi="Times New Roman" w:cs="Times New Roman"/>
          <w:b/>
          <w:sz w:val="24"/>
          <w:szCs w:val="24"/>
        </w:rPr>
        <w:t>të aktgjykimeve</w:t>
      </w:r>
      <w:r w:rsidR="00BD2933" w:rsidRPr="00081386">
        <w:rPr>
          <w:rFonts w:ascii="Times New Roman" w:hAnsi="Times New Roman" w:cs="Times New Roman"/>
          <w:b/>
          <w:sz w:val="24"/>
          <w:szCs w:val="24"/>
        </w:rPr>
        <w:t>:</w:t>
      </w:r>
    </w:p>
    <w:p w14:paraId="28FE56CC" w14:textId="77777777" w:rsidR="001723D6" w:rsidRPr="00081386" w:rsidRDefault="001723D6" w:rsidP="001723D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ACB00" w14:textId="246155CA" w:rsidR="00D72FC8" w:rsidRPr="00081386" w:rsidRDefault="00B85328" w:rsidP="002529DB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1386">
        <w:rPr>
          <w:rFonts w:ascii="Times New Roman" w:hAnsi="Times New Roman" w:cs="Times New Roman"/>
          <w:b/>
          <w:i/>
          <w:iCs/>
          <w:sz w:val="24"/>
          <w:szCs w:val="24"/>
        </w:rPr>
        <w:t>Për gjykatat që e kanë funksionalizuar Sistemin e Menaxhimi të Integruar të Lëndëve (SMIL):</w:t>
      </w:r>
    </w:p>
    <w:p w14:paraId="51679BC8" w14:textId="473D70ED" w:rsidR="000A19AC" w:rsidRPr="00081386" w:rsidRDefault="00D72FC8" w:rsidP="00D72FC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Zyrtari p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Pr="00081386">
        <w:rPr>
          <w:rFonts w:ascii="Times New Roman" w:hAnsi="Times New Roman" w:cs="Times New Roman"/>
          <w:bCs/>
          <w:sz w:val="24"/>
          <w:szCs w:val="24"/>
        </w:rPr>
        <w:t>r Informim, n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fillim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çdo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muaji</w:t>
      </w:r>
      <w:r w:rsidR="00B85328" w:rsidRPr="00081386">
        <w:rPr>
          <w:rFonts w:ascii="Times New Roman" w:hAnsi="Times New Roman" w:cs="Times New Roman"/>
          <w:bCs/>
          <w:sz w:val="24"/>
          <w:szCs w:val="24"/>
        </w:rPr>
        <w:t>,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nxjerr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raportin e 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>aktgjykimeve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nxjerra n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muajin paraprak</w:t>
      </w:r>
      <w:r w:rsidR="000C2503" w:rsidRPr="00081386">
        <w:rPr>
          <w:rFonts w:ascii="Times New Roman" w:hAnsi="Times New Roman" w:cs="Times New Roman"/>
          <w:bCs/>
          <w:sz w:val="24"/>
          <w:szCs w:val="24"/>
        </w:rPr>
        <w:t>, përmes sistemit SMIL</w:t>
      </w:r>
      <w:r w:rsidR="00381576" w:rsidRPr="00081386">
        <w:rPr>
          <w:rFonts w:ascii="Times New Roman" w:hAnsi="Times New Roman" w:cs="Times New Roman"/>
          <w:bCs/>
          <w:sz w:val="24"/>
          <w:szCs w:val="24"/>
        </w:rPr>
        <w:t>.</w:t>
      </w:r>
      <w:r w:rsidR="00AA3D47" w:rsidRPr="00081386">
        <w:rPr>
          <w:rFonts w:ascii="Times New Roman" w:hAnsi="Times New Roman" w:cs="Times New Roman"/>
          <w:bCs/>
          <w:sz w:val="24"/>
          <w:szCs w:val="24"/>
        </w:rPr>
        <w:t xml:space="preserve"> Kët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raport e p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>rcjell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tek P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>rpunuesi i Autorizuar, jo m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037" w:rsidRPr="00081386">
        <w:rPr>
          <w:rFonts w:ascii="Times New Roman" w:hAnsi="Times New Roman" w:cs="Times New Roman"/>
          <w:bCs/>
          <w:sz w:val="24"/>
          <w:szCs w:val="24"/>
        </w:rPr>
        <w:t>von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se d</w:t>
      </w:r>
      <w:r w:rsidR="000C2503" w:rsidRPr="00081386">
        <w:rPr>
          <w:rFonts w:ascii="Times New Roman" w:hAnsi="Times New Roman" w:cs="Times New Roman"/>
          <w:bCs/>
          <w:sz w:val="24"/>
          <w:szCs w:val="24"/>
        </w:rPr>
        <w:t>i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>ta</w:t>
      </w:r>
      <w:r w:rsidR="00AA3D47" w:rsidRPr="0008138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pes</w:t>
      </w:r>
      <w:r w:rsidR="000C2503" w:rsidRPr="00081386">
        <w:rPr>
          <w:rFonts w:ascii="Times New Roman" w:hAnsi="Times New Roman" w:cs="Times New Roman"/>
          <w:bCs/>
          <w:sz w:val="24"/>
          <w:szCs w:val="24"/>
        </w:rPr>
        <w:t>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 e muajit</w:t>
      </w:r>
      <w:r w:rsidR="005E37F6" w:rsidRPr="0008138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6B43A8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5E37F6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3A8" w:rsidRPr="00081386">
        <w:rPr>
          <w:rFonts w:ascii="Times New Roman" w:hAnsi="Times New Roman" w:cs="Times New Roman"/>
          <w:bCs/>
          <w:sz w:val="24"/>
          <w:szCs w:val="24"/>
        </w:rPr>
        <w:t>ardhshëm</w:t>
      </w:r>
      <w:r w:rsidR="00823EFE" w:rsidRPr="000813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>Raporti duhet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>rmbaj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 ve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m aktgjykimet e 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nxjerra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 cilat lejohen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 publikohen sipas Udh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0A19AC" w:rsidRPr="00081386">
        <w:rPr>
          <w:rFonts w:ascii="Times New Roman" w:hAnsi="Times New Roman" w:cs="Times New Roman"/>
          <w:bCs/>
          <w:sz w:val="24"/>
          <w:szCs w:val="24"/>
        </w:rPr>
        <w:t xml:space="preserve">zimit Administrativ. </w:t>
      </w:r>
    </w:p>
    <w:p w14:paraId="0A9B7894" w14:textId="77777777" w:rsidR="008E77D8" w:rsidRPr="00081386" w:rsidRDefault="008E77D8" w:rsidP="008E77D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D16A2" w14:textId="69EB1CA8" w:rsidR="00341037" w:rsidRPr="00081386" w:rsidRDefault="00341037" w:rsidP="0034103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Pas pranimit të raportit, Përpunuesi shkarkon të gjitha aktgjykimet</w:t>
      </w:r>
      <w:r w:rsidR="00DB32ED" w:rsidRPr="00081386">
        <w:rPr>
          <w:rFonts w:ascii="Times New Roman" w:hAnsi="Times New Roman" w:cs="Times New Roman"/>
          <w:bCs/>
          <w:sz w:val="24"/>
          <w:szCs w:val="24"/>
        </w:rPr>
        <w:t xml:space="preserve"> dhe i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përpun</w:t>
      </w:r>
      <w:r w:rsidR="00DB32ED" w:rsidRPr="00081386">
        <w:rPr>
          <w:rFonts w:ascii="Times New Roman" w:hAnsi="Times New Roman" w:cs="Times New Roman"/>
          <w:bCs/>
          <w:sz w:val="24"/>
          <w:szCs w:val="24"/>
        </w:rPr>
        <w:t>on ato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, jo më </w:t>
      </w:r>
      <w:r w:rsidR="00DB32ED" w:rsidRPr="00081386">
        <w:rPr>
          <w:rFonts w:ascii="Times New Roman" w:hAnsi="Times New Roman" w:cs="Times New Roman"/>
          <w:bCs/>
          <w:sz w:val="24"/>
          <w:szCs w:val="24"/>
        </w:rPr>
        <w:t>vonë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se data 15 e muajit.</w:t>
      </w:r>
    </w:p>
    <w:p w14:paraId="7BB7545C" w14:textId="77777777" w:rsidR="00C250B0" w:rsidRPr="00081386" w:rsidRDefault="00C250B0" w:rsidP="00C250B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D2BBD" w14:textId="6FB7BB5A" w:rsidR="00341037" w:rsidRPr="00081386" w:rsidRDefault="00341037" w:rsidP="002529DB">
      <w:pPr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1386">
        <w:rPr>
          <w:rFonts w:ascii="Times New Roman" w:hAnsi="Times New Roman" w:cs="Times New Roman"/>
          <w:b/>
          <w:i/>
          <w:iCs/>
          <w:sz w:val="24"/>
          <w:szCs w:val="24"/>
        </w:rPr>
        <w:t>Për gjykatat që nuk e kanë të funksionalizuar SMIL-in:</w:t>
      </w:r>
    </w:p>
    <w:p w14:paraId="3C00AC09" w14:textId="69FC1A08" w:rsidR="00341037" w:rsidRPr="00081386" w:rsidRDefault="00341037" w:rsidP="00341037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 xml:space="preserve">Zyrtari për Informim kërkon nga të gjithë gjyqtarët e gjykatës që në fillim të çdo muaji t’i përcjellin aktgjykimet e nxjerra në muajin paraprak, në formatin WORD. Zyrtari për Informim i ofron qasje në këto aktgjykime Përpunuesit të Autorizuar dhe atë jo më vonë se dita e shtatë e muajit. </w:t>
      </w:r>
    </w:p>
    <w:p w14:paraId="077F89D7" w14:textId="77777777" w:rsidR="008E77D8" w:rsidRPr="00081386" w:rsidRDefault="008E77D8" w:rsidP="008E77D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0EB6F" w14:textId="432C4CE0" w:rsidR="00DB32ED" w:rsidRPr="00081386" w:rsidRDefault="00DB32ED" w:rsidP="00341037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Pas pranimit të aktgjykimeve, Përpunuesi shkarkon i përpunon të gjitha aktgjykimet, jo më vonë se data 20 e muajit.</w:t>
      </w:r>
    </w:p>
    <w:p w14:paraId="158E062B" w14:textId="77777777" w:rsidR="00C250B0" w:rsidRPr="00081386" w:rsidRDefault="00C250B0" w:rsidP="00C250B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BDF65" w14:textId="0CE80092" w:rsidR="00233A12" w:rsidRPr="00081386" w:rsidRDefault="00341037" w:rsidP="002529DB">
      <w:pPr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1386">
        <w:rPr>
          <w:rFonts w:ascii="Times New Roman" w:hAnsi="Times New Roman" w:cs="Times New Roman"/>
          <w:b/>
          <w:i/>
          <w:iCs/>
          <w:sz w:val="24"/>
          <w:szCs w:val="24"/>
        </w:rPr>
        <w:t>Për të gjitha gjykatat:</w:t>
      </w:r>
      <w:r w:rsidR="00E4135C" w:rsidRPr="0008138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</w:p>
    <w:p w14:paraId="16C5DEF1" w14:textId="067A53F1" w:rsidR="009F6CFD" w:rsidRPr="00081386" w:rsidRDefault="001723D6" w:rsidP="00DB32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Me qëllim të si parandalimit të mundësisë së publikimit të dyfishtë të një aktgjykimi, Përpunuesi p</w:t>
      </w:r>
      <w:r w:rsidR="009F6CFD" w:rsidRPr="00081386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D27AC0" w:rsidRPr="00081386">
        <w:rPr>
          <w:rFonts w:ascii="Times New Roman" w:hAnsi="Times New Roman" w:cs="Times New Roman"/>
          <w:bCs/>
          <w:sz w:val="24"/>
          <w:szCs w:val="24"/>
        </w:rPr>
        <w:t>përpunimit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i ruan aktgjykimet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AC0" w:rsidRPr="00081386">
        <w:rPr>
          <w:rFonts w:ascii="Times New Roman" w:hAnsi="Times New Roman" w:cs="Times New Roman"/>
          <w:bCs/>
          <w:sz w:val="24"/>
          <w:szCs w:val="24"/>
        </w:rPr>
        <w:t>një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4D45" w:rsidRPr="00081386">
        <w:rPr>
          <w:rFonts w:ascii="Times New Roman" w:hAnsi="Times New Roman" w:cs="Times New Roman"/>
          <w:bCs/>
          <w:sz w:val="24"/>
          <w:szCs w:val="24"/>
        </w:rPr>
        <w:t>folder</w:t>
      </w:r>
      <w:proofErr w:type="spellEnd"/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AC0" w:rsidRPr="00081386">
        <w:rPr>
          <w:rFonts w:ascii="Times New Roman" w:hAnsi="Times New Roman" w:cs="Times New Roman"/>
          <w:bCs/>
          <w:sz w:val="24"/>
          <w:szCs w:val="24"/>
        </w:rPr>
        <w:t>veçantë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bCs/>
          <w:sz w:val="24"/>
          <w:szCs w:val="24"/>
        </w:rPr>
        <w:t>ë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D27AC0" w:rsidRPr="00081386">
        <w:rPr>
          <w:rFonts w:ascii="Times New Roman" w:hAnsi="Times New Roman" w:cs="Times New Roman"/>
          <w:bCs/>
          <w:sz w:val="24"/>
          <w:szCs w:val="24"/>
        </w:rPr>
        <w:t>çdo</w:t>
      </w:r>
      <w:r w:rsidR="00364D45" w:rsidRPr="00081386">
        <w:rPr>
          <w:rFonts w:ascii="Times New Roman" w:hAnsi="Times New Roman" w:cs="Times New Roman"/>
          <w:bCs/>
          <w:sz w:val="24"/>
          <w:szCs w:val="24"/>
        </w:rPr>
        <w:t xml:space="preserve"> muaj dhe 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27AC0" w:rsidRPr="00081386">
        <w:rPr>
          <w:rFonts w:ascii="Times New Roman" w:hAnsi="Times New Roman" w:cs="Times New Roman"/>
          <w:bCs/>
          <w:sz w:val="24"/>
          <w:szCs w:val="24"/>
        </w:rPr>
        <w:t>shënjon</w:t>
      </w:r>
      <w:r w:rsidR="009F6CFD" w:rsidRPr="00081386">
        <w:rPr>
          <w:rFonts w:ascii="Times New Roman" w:hAnsi="Times New Roman" w:cs="Times New Roman"/>
          <w:bCs/>
          <w:sz w:val="24"/>
          <w:szCs w:val="24"/>
        </w:rPr>
        <w:t xml:space="preserve"> si vijon:</w:t>
      </w:r>
    </w:p>
    <w:p w14:paraId="6D1C290E" w14:textId="58C9CF9D" w:rsidR="00364D45" w:rsidRPr="00081386" w:rsidRDefault="008E77D8" w:rsidP="00E4135C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58240" behindDoc="1" locked="0" layoutInCell="1" allowOverlap="1" wp14:anchorId="0C1BE1DB" wp14:editId="76DFD941">
            <wp:simplePos x="0" y="0"/>
            <wp:positionH relativeFrom="column">
              <wp:posOffset>4714875</wp:posOffset>
            </wp:positionH>
            <wp:positionV relativeFrom="paragraph">
              <wp:posOffset>83820</wp:posOffset>
            </wp:positionV>
            <wp:extent cx="1236980" cy="718185"/>
            <wp:effectExtent l="0" t="0" r="0" b="0"/>
            <wp:wrapTight wrapText="bothSides">
              <wp:wrapPolygon edited="0">
                <wp:start x="0" y="0"/>
                <wp:lineTo x="0" y="21199"/>
                <wp:lineTo x="21290" y="21199"/>
                <wp:lineTo x="212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5C" w:rsidRPr="00081386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76672" behindDoc="1" locked="0" layoutInCell="1" allowOverlap="1" wp14:anchorId="2524111E" wp14:editId="2EDB3F21">
            <wp:simplePos x="0" y="0"/>
            <wp:positionH relativeFrom="column">
              <wp:posOffset>86995</wp:posOffset>
            </wp:positionH>
            <wp:positionV relativeFrom="paragraph">
              <wp:posOffset>79375</wp:posOffset>
            </wp:positionV>
            <wp:extent cx="3359150" cy="748665"/>
            <wp:effectExtent l="0" t="0" r="0" b="0"/>
            <wp:wrapTight wrapText="bothSides">
              <wp:wrapPolygon edited="0">
                <wp:start x="0" y="0"/>
                <wp:lineTo x="0" y="20885"/>
                <wp:lineTo x="21437" y="20885"/>
                <wp:lineTo x="214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2BA3" w14:textId="6013504F" w:rsidR="00364D45" w:rsidRPr="00081386" w:rsidRDefault="005D49D2" w:rsidP="00364D45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81386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CBE37" wp14:editId="06130577">
                <wp:simplePos x="0" y="0"/>
                <wp:positionH relativeFrom="column">
                  <wp:posOffset>3629025</wp:posOffset>
                </wp:positionH>
                <wp:positionV relativeFrom="paragraph">
                  <wp:posOffset>94615</wp:posOffset>
                </wp:positionV>
                <wp:extent cx="857250" cy="295275"/>
                <wp:effectExtent l="0" t="0" r="19050" b="28575"/>
                <wp:wrapNone/>
                <wp:docPr id="6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A27E1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6" o:spid="_x0000_s1026" type="#_x0000_t69" style="position:absolute;margin-left:285.75pt;margin-top:7.45pt;width:67.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" adj="3720" fillcolor="black [3200]" strokecolor="black [1600]" strokeweight="2pt"/>
            </w:pict>
          </mc:Fallback>
        </mc:AlternateContent>
      </w:r>
      <w:r w:rsidR="000C6D54" w:rsidRPr="00081386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406B9" wp14:editId="43BE89A9">
                <wp:simplePos x="0" y="0"/>
                <wp:positionH relativeFrom="column">
                  <wp:posOffset>162560</wp:posOffset>
                </wp:positionH>
                <wp:positionV relativeFrom="paragraph">
                  <wp:posOffset>123825</wp:posOffset>
                </wp:positionV>
                <wp:extent cx="668020" cy="191135"/>
                <wp:effectExtent l="20955" t="56515" r="73025" b="857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191135"/>
                        </a:xfrm>
                        <a:prstGeom prst="stripedRightArrow">
                          <a:avLst>
                            <a:gd name="adj1" fmla="val 50000"/>
                            <a:gd name="adj2" fmla="val 8737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B8233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" o:spid="_x0000_s1026" type="#_x0000_t93" style="position:absolute;margin-left:12.8pt;margin-top:9.75pt;width:52.6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</w:p>
    <w:p w14:paraId="59800963" w14:textId="77777777" w:rsidR="006B43A8" w:rsidRPr="00081386" w:rsidRDefault="006B43A8" w:rsidP="005D49D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6D719" w14:textId="77777777" w:rsidR="006B43A8" w:rsidRPr="00081386" w:rsidRDefault="006B43A8" w:rsidP="005D49D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10796" w14:textId="6A7CE963" w:rsidR="00F0586F" w:rsidRPr="00081386" w:rsidRDefault="00F0586F" w:rsidP="00D27A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ërpunuesi i Autorizuar verifikon nëse aktgjykimet janë përpunuar sipas Udhëzimit Administrativ dhe këtij </w:t>
      </w:r>
      <w:r w:rsidR="003C0B5E" w:rsidRPr="00081386">
        <w:rPr>
          <w:rFonts w:ascii="Times New Roman" w:hAnsi="Times New Roman" w:cs="Times New Roman"/>
          <w:bCs/>
          <w:sz w:val="24"/>
          <w:szCs w:val="24"/>
        </w:rPr>
        <w:t>Manuali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dhe më pas i ngarkon të gjitha aktgjykimet e përpunuara në ueb-faqen e KG</w:t>
      </w:r>
      <w:r w:rsidR="00775B75">
        <w:rPr>
          <w:rFonts w:ascii="Times New Roman" w:hAnsi="Times New Roman" w:cs="Times New Roman"/>
          <w:bCs/>
          <w:sz w:val="24"/>
          <w:szCs w:val="24"/>
        </w:rPr>
        <w:t>J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K-së jo më vonë se data 25 e muajit. </w:t>
      </w:r>
    </w:p>
    <w:p w14:paraId="678709BC" w14:textId="77777777" w:rsidR="00F0586F" w:rsidRPr="00081386" w:rsidRDefault="00F0586F" w:rsidP="00F0586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16D82" w14:textId="294C11EF" w:rsidR="00F0586F" w:rsidRPr="00081386" w:rsidRDefault="00F0586F" w:rsidP="00D27A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Zyrtari për Informim autorizon publikimin e aktgjykimeve të ngarkuara në ueb-faqe</w:t>
      </w:r>
      <w:r w:rsidR="00781176" w:rsidRPr="00081386">
        <w:rPr>
          <w:rFonts w:ascii="Times New Roman" w:hAnsi="Times New Roman" w:cs="Times New Roman"/>
          <w:bCs/>
          <w:sz w:val="24"/>
          <w:szCs w:val="24"/>
        </w:rPr>
        <w:t>, brenda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>5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ditë</w:t>
      </w:r>
      <w:r w:rsidR="00781176" w:rsidRPr="00081386">
        <w:rPr>
          <w:rFonts w:ascii="Times New Roman" w:hAnsi="Times New Roman" w:cs="Times New Roman"/>
          <w:bCs/>
          <w:sz w:val="24"/>
          <w:szCs w:val="24"/>
        </w:rPr>
        <w:t>ve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pasi që ato ngarkohen nga Përpunuesi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, por jo më </w:t>
      </w:r>
      <w:r w:rsidR="00781176" w:rsidRPr="00081386">
        <w:rPr>
          <w:rFonts w:ascii="Times New Roman" w:hAnsi="Times New Roman" w:cs="Times New Roman"/>
          <w:bCs/>
          <w:sz w:val="24"/>
          <w:szCs w:val="24"/>
        </w:rPr>
        <w:t>vonë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se 60 ditë nga dita e nxjerrjes së aktgjykimit.</w:t>
      </w:r>
    </w:p>
    <w:p w14:paraId="20A39E1E" w14:textId="77777777" w:rsidR="005E17B2" w:rsidRPr="00081386" w:rsidRDefault="005E17B2" w:rsidP="005E17B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EBFD5" w14:textId="5C9E91D6" w:rsidR="005E17B2" w:rsidRPr="00081386" w:rsidRDefault="005E17B2" w:rsidP="00D27A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Zyrtari për Informim siguron të vendosë të dhënat e sakta të aktgjykimit në ueb-faqe, përfshirë këtu datë e nxjerrjes së aktgjykimit dhe datën e publikimit të tij.</w:t>
      </w:r>
    </w:p>
    <w:p w14:paraId="24BC3437" w14:textId="77777777" w:rsidR="00F0586F" w:rsidRPr="00081386" w:rsidRDefault="00F0586F" w:rsidP="00F0586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D6CC72" w14:textId="4861DEB3" w:rsidR="00CA11A8" w:rsidRPr="00081386" w:rsidRDefault="00CA11A8" w:rsidP="00CA11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</w:rPr>
        <w:t>Procedura e korrigjimit të publikimit të aktgjykimit</w:t>
      </w:r>
      <w:r w:rsidR="00FE0903" w:rsidRPr="00081386">
        <w:rPr>
          <w:rFonts w:ascii="Times New Roman" w:hAnsi="Times New Roman" w:cs="Times New Roman"/>
          <w:b/>
          <w:sz w:val="24"/>
          <w:szCs w:val="24"/>
        </w:rPr>
        <w:t>:</w:t>
      </w:r>
    </w:p>
    <w:p w14:paraId="5C9E119F" w14:textId="77777777" w:rsidR="00FB040E" w:rsidRPr="00081386" w:rsidRDefault="00FB040E" w:rsidP="00FB040E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F1FDA" w14:textId="42D7A3EB" w:rsidR="007856D7" w:rsidRPr="00081386" w:rsidRDefault="00FB040E" w:rsidP="00FB04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 xml:space="preserve">Pas pranimit të kërkesës për korrigjim të publikimit të aktgjykimit, Zyrtari për Informim e përcjellë kërkesën tek Përpunuesi i Autorizuar për shqyrtim. </w:t>
      </w:r>
    </w:p>
    <w:p w14:paraId="65B84BA8" w14:textId="77777777" w:rsidR="008E77D8" w:rsidRPr="00081386" w:rsidRDefault="008E77D8" w:rsidP="008E77D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E613F" w14:textId="4809D8D6" w:rsidR="00FB040E" w:rsidRPr="00081386" w:rsidRDefault="006F401F" w:rsidP="00FB04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Nëse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386">
        <w:rPr>
          <w:rFonts w:ascii="Times New Roman" w:hAnsi="Times New Roman" w:cs="Times New Roman"/>
          <w:bCs/>
          <w:sz w:val="24"/>
          <w:szCs w:val="24"/>
        </w:rPr>
        <w:t>kërkesa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ka të bëjë me përpunimin e aktgjykimit, Përpunuesi e trajton atë </w:t>
      </w:r>
      <w:proofErr w:type="spellStart"/>
      <w:r w:rsidR="00FB040E" w:rsidRPr="00081386">
        <w:rPr>
          <w:rFonts w:ascii="Times New Roman" w:hAnsi="Times New Roman" w:cs="Times New Roman"/>
          <w:bCs/>
          <w:sz w:val="24"/>
          <w:szCs w:val="24"/>
        </w:rPr>
        <w:t>konform</w:t>
      </w:r>
      <w:proofErr w:type="spellEnd"/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Udhëzimit Administrativ dhe këtij </w:t>
      </w:r>
      <w:r w:rsidR="003C0B5E" w:rsidRPr="00081386">
        <w:rPr>
          <w:rFonts w:ascii="Times New Roman" w:hAnsi="Times New Roman" w:cs="Times New Roman"/>
          <w:bCs/>
          <w:sz w:val="24"/>
          <w:szCs w:val="24"/>
        </w:rPr>
        <w:t>Manuali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="00A326E9" w:rsidRPr="00081386">
        <w:rPr>
          <w:rFonts w:ascii="Times New Roman" w:hAnsi="Times New Roman" w:cs="Times New Roman"/>
          <w:bCs/>
          <w:sz w:val="24"/>
          <w:szCs w:val="24"/>
        </w:rPr>
        <w:t>,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386">
        <w:rPr>
          <w:rFonts w:ascii="Times New Roman" w:hAnsi="Times New Roman" w:cs="Times New Roman"/>
          <w:bCs/>
          <w:sz w:val="24"/>
          <w:szCs w:val="24"/>
        </w:rPr>
        <w:t>në rast nevoje</w:t>
      </w:r>
      <w:r w:rsidR="00A326E9" w:rsidRPr="00081386">
        <w:rPr>
          <w:rFonts w:ascii="Times New Roman" w:hAnsi="Times New Roman" w:cs="Times New Roman"/>
          <w:bCs/>
          <w:sz w:val="24"/>
          <w:szCs w:val="24"/>
        </w:rPr>
        <w:t>,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 xml:space="preserve">bënë </w:t>
      </w:r>
      <w:r w:rsidR="00A326E9" w:rsidRPr="00081386">
        <w:rPr>
          <w:rFonts w:ascii="Times New Roman" w:hAnsi="Times New Roman" w:cs="Times New Roman"/>
          <w:bCs/>
          <w:sz w:val="24"/>
          <w:szCs w:val="24"/>
        </w:rPr>
        <w:t>korrigj</w:t>
      </w:r>
      <w:r w:rsidR="00FB040E" w:rsidRPr="00081386">
        <w:rPr>
          <w:rFonts w:ascii="Times New Roman" w:hAnsi="Times New Roman" w:cs="Times New Roman"/>
          <w:bCs/>
          <w:sz w:val="24"/>
          <w:szCs w:val="24"/>
        </w:rPr>
        <w:t>imet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e duhura. </w:t>
      </w:r>
    </w:p>
    <w:p w14:paraId="7FC6243D" w14:textId="77777777" w:rsidR="008E77D8" w:rsidRPr="00081386" w:rsidRDefault="008E77D8" w:rsidP="008E77D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4D618" w14:textId="30EB51CA" w:rsidR="006F401F" w:rsidRPr="00081386" w:rsidRDefault="006F401F" w:rsidP="006F40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 xml:space="preserve">Nëse kërkesa ka të bëjë me publikimin e aktgjykimit, </w:t>
      </w:r>
      <w:proofErr w:type="spellStart"/>
      <w:r w:rsidRPr="00081386">
        <w:rPr>
          <w:rFonts w:ascii="Times New Roman" w:hAnsi="Times New Roman" w:cs="Times New Roman"/>
          <w:bCs/>
          <w:sz w:val="24"/>
          <w:szCs w:val="24"/>
        </w:rPr>
        <w:t>konform</w:t>
      </w:r>
      <w:proofErr w:type="spellEnd"/>
      <w:r w:rsidRPr="00081386">
        <w:rPr>
          <w:rFonts w:ascii="Times New Roman" w:hAnsi="Times New Roman" w:cs="Times New Roman"/>
          <w:bCs/>
          <w:sz w:val="24"/>
          <w:szCs w:val="24"/>
        </w:rPr>
        <w:t xml:space="preserve"> Udhëzimit Administrativ dhe këtij </w:t>
      </w:r>
      <w:r w:rsidR="003C0B5E" w:rsidRPr="00081386">
        <w:rPr>
          <w:rFonts w:ascii="Times New Roman" w:hAnsi="Times New Roman" w:cs="Times New Roman"/>
          <w:bCs/>
          <w:sz w:val="24"/>
          <w:szCs w:val="24"/>
        </w:rPr>
        <w:t>Manuali</w:t>
      </w:r>
      <w:r w:rsidR="00781176" w:rsidRPr="00081386">
        <w:rPr>
          <w:rFonts w:ascii="Times New Roman" w:hAnsi="Times New Roman" w:cs="Times New Roman"/>
          <w:bCs/>
          <w:sz w:val="24"/>
          <w:szCs w:val="24"/>
        </w:rPr>
        <w:t>. N</w:t>
      </w:r>
      <w:r w:rsidRPr="00081386">
        <w:rPr>
          <w:rFonts w:ascii="Times New Roman" w:hAnsi="Times New Roman" w:cs="Times New Roman"/>
          <w:bCs/>
          <w:sz w:val="24"/>
          <w:szCs w:val="24"/>
        </w:rPr>
        <w:t>ëse kërkesa është e bazuar</w:t>
      </w:r>
      <w:r w:rsidR="00781176" w:rsidRPr="00081386">
        <w:rPr>
          <w:rFonts w:ascii="Times New Roman" w:hAnsi="Times New Roman" w:cs="Times New Roman"/>
          <w:bCs/>
          <w:sz w:val="24"/>
          <w:szCs w:val="24"/>
        </w:rPr>
        <w:t>, Përpunuesi</w:t>
      </w:r>
      <w:r w:rsidRPr="00081386">
        <w:rPr>
          <w:rFonts w:ascii="Times New Roman" w:hAnsi="Times New Roman" w:cs="Times New Roman"/>
          <w:bCs/>
          <w:sz w:val="24"/>
          <w:szCs w:val="24"/>
        </w:rPr>
        <w:t xml:space="preserve"> kërkon nga Zyrtari për Informim ta largoj atë aktgjykim nga ueb-faqja. </w:t>
      </w:r>
    </w:p>
    <w:p w14:paraId="337BAFE9" w14:textId="77777777" w:rsidR="008E77D8" w:rsidRPr="00081386" w:rsidRDefault="008E77D8" w:rsidP="008E77D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FBD17" w14:textId="5AE7665E" w:rsidR="006F401F" w:rsidRPr="00081386" w:rsidRDefault="006F401F" w:rsidP="00FB04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386">
        <w:rPr>
          <w:rFonts w:ascii="Times New Roman" w:hAnsi="Times New Roman" w:cs="Times New Roman"/>
          <w:bCs/>
          <w:sz w:val="24"/>
          <w:szCs w:val="24"/>
        </w:rPr>
        <w:t>Të gjitha këto veprime kryhen brenda afatit prej 7 ditësh prej datës së pranimit të kërkesës.</w:t>
      </w:r>
    </w:p>
    <w:p w14:paraId="7A4EF957" w14:textId="42C06C9A" w:rsidR="00267D13" w:rsidRPr="00081386" w:rsidRDefault="00267D13" w:rsidP="00267D1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E1C07" w14:textId="048F5C78" w:rsidR="007A4C01" w:rsidRPr="00081386" w:rsidRDefault="007A4C01" w:rsidP="00A31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386">
        <w:rPr>
          <w:rFonts w:ascii="Times New Roman" w:hAnsi="Times New Roman" w:cs="Times New Roman"/>
          <w:b/>
          <w:sz w:val="24"/>
          <w:szCs w:val="24"/>
        </w:rPr>
        <w:t>Monitorimi i procesit</w:t>
      </w:r>
      <w:r w:rsidR="00110397" w:rsidRPr="00081386">
        <w:rPr>
          <w:rFonts w:ascii="Times New Roman" w:hAnsi="Times New Roman" w:cs="Times New Roman"/>
          <w:b/>
          <w:sz w:val="24"/>
          <w:szCs w:val="24"/>
        </w:rPr>
        <w:t xml:space="preserve"> të publikimit të aktgjykimeve</w:t>
      </w:r>
      <w:r w:rsidRPr="00081386">
        <w:rPr>
          <w:rFonts w:ascii="Times New Roman" w:hAnsi="Times New Roman" w:cs="Times New Roman"/>
          <w:b/>
          <w:sz w:val="24"/>
          <w:szCs w:val="24"/>
        </w:rPr>
        <w:t>:</w:t>
      </w:r>
    </w:p>
    <w:p w14:paraId="0ADB0797" w14:textId="77777777" w:rsidR="00C250B0" w:rsidRPr="00081386" w:rsidRDefault="00C250B0" w:rsidP="00C250B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5F661" w14:textId="37F279A0" w:rsidR="00536073" w:rsidRPr="00081386" w:rsidRDefault="00536073" w:rsidP="00FE090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Me </w:t>
      </w:r>
      <w:r w:rsidR="00893D7C" w:rsidRPr="00081386">
        <w:rPr>
          <w:rFonts w:ascii="Times New Roman" w:hAnsi="Times New Roman" w:cs="Times New Roman"/>
          <w:sz w:val="24"/>
          <w:szCs w:val="24"/>
        </w:rPr>
        <w:t>qëllim</w:t>
      </w:r>
      <w:r w:rsidRPr="00081386">
        <w:rPr>
          <w:rFonts w:ascii="Times New Roman" w:hAnsi="Times New Roman" w:cs="Times New Roman"/>
          <w:sz w:val="24"/>
          <w:szCs w:val="24"/>
        </w:rPr>
        <w:t xml:space="preserve">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monitorimit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rogresit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gjyka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s n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ublikimin e aktgjykimeve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rpunuara, </w:t>
      </w:r>
      <w:r w:rsidR="00267D13" w:rsidRPr="00081386">
        <w:rPr>
          <w:rFonts w:ascii="Times New Roman" w:hAnsi="Times New Roman" w:cs="Times New Roman"/>
          <w:sz w:val="24"/>
          <w:szCs w:val="24"/>
        </w:rPr>
        <w:t xml:space="preserve">në fillim të </w:t>
      </w:r>
      <w:r w:rsidR="00893D7C" w:rsidRPr="00081386">
        <w:rPr>
          <w:rFonts w:ascii="Times New Roman" w:hAnsi="Times New Roman" w:cs="Times New Roman"/>
          <w:sz w:val="24"/>
          <w:szCs w:val="24"/>
        </w:rPr>
        <w:t>çdo</w:t>
      </w:r>
      <w:r w:rsidRPr="00081386">
        <w:rPr>
          <w:rFonts w:ascii="Times New Roman" w:hAnsi="Times New Roman" w:cs="Times New Roman"/>
          <w:sz w:val="24"/>
          <w:szCs w:val="24"/>
        </w:rPr>
        <w:t xml:space="preserve"> muaj</w:t>
      </w:r>
      <w:r w:rsidR="00267D13" w:rsidRPr="00081386">
        <w:rPr>
          <w:rFonts w:ascii="Times New Roman" w:hAnsi="Times New Roman" w:cs="Times New Roman"/>
          <w:sz w:val="24"/>
          <w:szCs w:val="24"/>
        </w:rPr>
        <w:t>i</w:t>
      </w:r>
      <w:r w:rsidRPr="00081386">
        <w:rPr>
          <w:rFonts w:ascii="Times New Roman" w:hAnsi="Times New Roman" w:cs="Times New Roman"/>
          <w:sz w:val="24"/>
          <w:szCs w:val="24"/>
        </w:rPr>
        <w:t>, Zyrtari për Informim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cjell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nj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raport njoftues lidhur me numrin e aktgjykimeve t</w:t>
      </w:r>
      <w:r w:rsidR="000920F0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publikuara në </w:t>
      </w:r>
      <w:r w:rsidR="000920F0" w:rsidRPr="00081386">
        <w:rPr>
          <w:rFonts w:ascii="Times New Roman" w:hAnsi="Times New Roman" w:cs="Times New Roman"/>
          <w:sz w:val="24"/>
          <w:szCs w:val="24"/>
        </w:rPr>
        <w:t>ueb-</w:t>
      </w:r>
      <w:r w:rsidRPr="00081386">
        <w:rPr>
          <w:rFonts w:ascii="Times New Roman" w:hAnsi="Times New Roman" w:cs="Times New Roman"/>
          <w:sz w:val="24"/>
          <w:szCs w:val="24"/>
        </w:rPr>
        <w:t>faqen e gjykatës përkatëse. Raporti njoftues u 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cillet:</w:t>
      </w:r>
    </w:p>
    <w:p w14:paraId="5A5E68DE" w14:textId="77777777" w:rsidR="00C250B0" w:rsidRPr="00081386" w:rsidRDefault="00C250B0" w:rsidP="00C250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C98E20" w14:textId="70BB9177" w:rsidR="00536073" w:rsidRPr="00081386" w:rsidRDefault="00536073" w:rsidP="0053607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Kryetarit 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781176" w:rsidRPr="00081386">
        <w:rPr>
          <w:rFonts w:ascii="Times New Roman" w:hAnsi="Times New Roman" w:cs="Times New Roman"/>
          <w:sz w:val="24"/>
          <w:szCs w:val="24"/>
        </w:rPr>
        <w:t>g</w:t>
      </w:r>
      <w:r w:rsidRPr="00081386">
        <w:rPr>
          <w:rFonts w:ascii="Times New Roman" w:hAnsi="Times New Roman" w:cs="Times New Roman"/>
          <w:sz w:val="24"/>
          <w:szCs w:val="24"/>
        </w:rPr>
        <w:t>jykatës;</w:t>
      </w:r>
    </w:p>
    <w:p w14:paraId="035E45E2" w14:textId="26CF7374" w:rsidR="00536073" w:rsidRPr="00081386" w:rsidRDefault="00536073" w:rsidP="0053607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Mbikëqyrësi</w:t>
      </w:r>
      <w:r w:rsidR="000152DC" w:rsidRPr="00081386">
        <w:rPr>
          <w:rFonts w:ascii="Times New Roman" w:hAnsi="Times New Roman" w:cs="Times New Roman"/>
          <w:sz w:val="24"/>
          <w:szCs w:val="24"/>
        </w:rPr>
        <w:t>t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0152DC" w:rsidRPr="00081386">
        <w:rPr>
          <w:rFonts w:ascii="Times New Roman" w:hAnsi="Times New Roman" w:cs="Times New Roman"/>
          <w:sz w:val="24"/>
          <w:szCs w:val="24"/>
        </w:rPr>
        <w:t>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degës përkatëse;</w:t>
      </w:r>
    </w:p>
    <w:p w14:paraId="66FDE91B" w14:textId="487F1A7D" w:rsidR="00536073" w:rsidRPr="00081386" w:rsidRDefault="00536073" w:rsidP="0053607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P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>rpunuesi</w:t>
      </w:r>
      <w:r w:rsidR="000152DC" w:rsidRPr="00081386">
        <w:rPr>
          <w:rFonts w:ascii="Times New Roman" w:hAnsi="Times New Roman" w:cs="Times New Roman"/>
          <w:sz w:val="24"/>
          <w:szCs w:val="24"/>
        </w:rPr>
        <w:t>t</w:t>
      </w:r>
      <w:r w:rsidRPr="00081386">
        <w:rPr>
          <w:rFonts w:ascii="Times New Roman" w:hAnsi="Times New Roman" w:cs="Times New Roman"/>
          <w:sz w:val="24"/>
          <w:szCs w:val="24"/>
        </w:rPr>
        <w:t xml:space="preserve"> </w:t>
      </w:r>
      <w:r w:rsidR="000152DC" w:rsidRPr="00081386">
        <w:rPr>
          <w:rFonts w:ascii="Times New Roman" w:hAnsi="Times New Roman" w:cs="Times New Roman"/>
          <w:sz w:val="24"/>
          <w:szCs w:val="24"/>
        </w:rPr>
        <w:t>t</w:t>
      </w:r>
      <w:r w:rsidR="00893D7C" w:rsidRPr="00081386">
        <w:rPr>
          <w:rFonts w:ascii="Times New Roman" w:hAnsi="Times New Roman" w:cs="Times New Roman"/>
          <w:sz w:val="24"/>
          <w:szCs w:val="24"/>
        </w:rPr>
        <w:t>ë</w:t>
      </w:r>
      <w:r w:rsidRPr="00081386">
        <w:rPr>
          <w:rFonts w:ascii="Times New Roman" w:hAnsi="Times New Roman" w:cs="Times New Roman"/>
          <w:sz w:val="24"/>
          <w:szCs w:val="24"/>
        </w:rPr>
        <w:t xml:space="preserve"> aktgjykimeve.</w:t>
      </w:r>
    </w:p>
    <w:p w14:paraId="19999B25" w14:textId="77777777" w:rsidR="000152DC" w:rsidRPr="00081386" w:rsidRDefault="000152DC" w:rsidP="000152D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107AB7B" w14:textId="3C7839E8" w:rsidR="00536073" w:rsidRPr="00081386" w:rsidRDefault="00536073" w:rsidP="00C250B0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Informatat kryesore që raporti në fjalë duhet t’i përmbajë janë</w:t>
      </w:r>
      <w:r w:rsidR="00FE0903" w:rsidRPr="00081386">
        <w:rPr>
          <w:rFonts w:ascii="Times New Roman" w:hAnsi="Times New Roman" w:cs="Times New Roman"/>
          <w:sz w:val="24"/>
          <w:szCs w:val="24"/>
        </w:rPr>
        <w:t>:</w:t>
      </w:r>
    </w:p>
    <w:p w14:paraId="6B525A50" w14:textId="77777777" w:rsidR="00C250B0" w:rsidRPr="00081386" w:rsidRDefault="00C250B0" w:rsidP="00C250B0">
      <w:pPr>
        <w:pStyle w:val="ListParagraph"/>
        <w:spacing w:before="240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14:paraId="0B9A14BB" w14:textId="77777777" w:rsidR="00882CA6" w:rsidRPr="00081386" w:rsidRDefault="00882CA6" w:rsidP="00C250B0">
      <w:pPr>
        <w:pStyle w:val="ListParagraph"/>
        <w:numPr>
          <w:ilvl w:val="3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Numri total i aktgjykimeve të nxjerra nga gjykata brenda periudhës raportuese;</w:t>
      </w:r>
    </w:p>
    <w:p w14:paraId="3119F565" w14:textId="77777777" w:rsidR="00882CA6" w:rsidRPr="00081386" w:rsidRDefault="00882CA6" w:rsidP="00882CA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Ndarja e numrit total të aktgjykimeve sipas fushave të shqyrtimit gjyqësor;</w:t>
      </w:r>
    </w:p>
    <w:p w14:paraId="4BE7E4A7" w14:textId="77777777" w:rsidR="00882CA6" w:rsidRPr="00081386" w:rsidRDefault="00882CA6" w:rsidP="00882CA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lastRenderedPageBreak/>
        <w:t>Ndarja e këtij numri sipas gjyqtarëve që kanë nxjerrë aktgjykimet;</w:t>
      </w:r>
    </w:p>
    <w:p w14:paraId="1A3BC704" w14:textId="77777777" w:rsidR="00882CA6" w:rsidRPr="00081386" w:rsidRDefault="00882CA6" w:rsidP="00882CA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Numri i aktgjykimeve të publikuara gjatë tremujorit raportues;</w:t>
      </w:r>
    </w:p>
    <w:p w14:paraId="024EB0F6" w14:textId="77777777" w:rsidR="00882CA6" w:rsidRPr="00081386" w:rsidRDefault="00882CA6" w:rsidP="00882CA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 xml:space="preserve">Të dhëna të tjera sipas kërkesës. </w:t>
      </w:r>
    </w:p>
    <w:p w14:paraId="310B31D8" w14:textId="77777777" w:rsidR="00882CA6" w:rsidRPr="00081386" w:rsidRDefault="00882CA6" w:rsidP="00882CA6">
      <w:pPr>
        <w:pStyle w:val="ListParagraph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14:paraId="49EBF51D" w14:textId="7430556B" w:rsidR="00882CA6" w:rsidRPr="00081386" w:rsidRDefault="00882CA6" w:rsidP="00267D1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Kryetarët e gjykatave sigurojnë që raportin tremujor, i përpiluar nga zyrtarët për informim, të prezantohet tek KG</w:t>
      </w:r>
      <w:r w:rsidR="00775B75">
        <w:rPr>
          <w:rFonts w:ascii="Times New Roman" w:hAnsi="Times New Roman" w:cs="Times New Roman"/>
          <w:sz w:val="24"/>
          <w:szCs w:val="24"/>
        </w:rPr>
        <w:t>J</w:t>
      </w:r>
      <w:r w:rsidRPr="00081386">
        <w:rPr>
          <w:rFonts w:ascii="Times New Roman" w:hAnsi="Times New Roman" w:cs="Times New Roman"/>
          <w:sz w:val="24"/>
          <w:szCs w:val="24"/>
        </w:rPr>
        <w:t xml:space="preserve">K.  </w:t>
      </w:r>
    </w:p>
    <w:p w14:paraId="6EB8217C" w14:textId="77777777" w:rsidR="00781176" w:rsidRPr="00081386" w:rsidRDefault="00781176" w:rsidP="007811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0604BF" w14:textId="05881E44" w:rsidR="00781176" w:rsidRPr="00081386" w:rsidRDefault="00781176" w:rsidP="007811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386">
        <w:rPr>
          <w:rFonts w:ascii="Times New Roman" w:hAnsi="Times New Roman" w:cs="Times New Roman"/>
          <w:b/>
          <w:bCs/>
          <w:sz w:val="24"/>
          <w:szCs w:val="24"/>
        </w:rPr>
        <w:t>Hyrja në fuqi:</w:t>
      </w:r>
    </w:p>
    <w:p w14:paraId="6959FFC3" w14:textId="19755016" w:rsidR="00781176" w:rsidRPr="00081386" w:rsidRDefault="00781176" w:rsidP="00B35EF8">
      <w:pPr>
        <w:jc w:val="both"/>
        <w:rPr>
          <w:rFonts w:ascii="Times New Roman" w:hAnsi="Times New Roman" w:cs="Times New Roman"/>
          <w:sz w:val="24"/>
          <w:szCs w:val="24"/>
        </w:rPr>
      </w:pPr>
      <w:r w:rsidRPr="00081386">
        <w:rPr>
          <w:rFonts w:ascii="Times New Roman" w:hAnsi="Times New Roman" w:cs="Times New Roman"/>
          <w:sz w:val="24"/>
          <w:szCs w:val="24"/>
        </w:rPr>
        <w:t>Ky Manual hyn në f</w:t>
      </w:r>
      <w:r w:rsidR="006B7ADC">
        <w:rPr>
          <w:rFonts w:ascii="Times New Roman" w:hAnsi="Times New Roman" w:cs="Times New Roman"/>
          <w:sz w:val="24"/>
          <w:szCs w:val="24"/>
        </w:rPr>
        <w:t>uqi në ditën e miratimit nga KGJ</w:t>
      </w:r>
      <w:r w:rsidRPr="00081386">
        <w:rPr>
          <w:rFonts w:ascii="Times New Roman" w:hAnsi="Times New Roman" w:cs="Times New Roman"/>
          <w:sz w:val="24"/>
          <w:szCs w:val="24"/>
        </w:rPr>
        <w:t>K.</w:t>
      </w:r>
      <w:r w:rsidR="000920F0" w:rsidRPr="00081386">
        <w:rPr>
          <w:rFonts w:ascii="Times New Roman" w:hAnsi="Times New Roman" w:cs="Times New Roman"/>
          <w:sz w:val="24"/>
          <w:szCs w:val="24"/>
        </w:rPr>
        <w:t xml:space="preserve"> Rregullat e mëhershme të publikimit shfuqizohen pas hyrjes në fuqi të këtij Manuali.</w:t>
      </w:r>
    </w:p>
    <w:p w14:paraId="756E21E1" w14:textId="5CDAC870" w:rsidR="00B35EF8" w:rsidRPr="00081386" w:rsidRDefault="00B35EF8" w:rsidP="00B35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5850" w14:textId="77777777" w:rsidR="00F47F69" w:rsidRPr="00081386" w:rsidRDefault="00F47F69" w:rsidP="00B35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ABE6B" w14:textId="52682EE6" w:rsidR="00F47F69" w:rsidRPr="00081386" w:rsidRDefault="00F47F69" w:rsidP="00F47F69">
      <w:pPr>
        <w:pStyle w:val="Default"/>
        <w:jc w:val="center"/>
        <w:rPr>
          <w:rFonts w:ascii="Times New Roman" w:hAnsi="Times New Roman" w:cs="Times New Roman"/>
          <w:lang w:val="sq-AL"/>
        </w:rPr>
      </w:pPr>
      <w:r w:rsidRPr="00081386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Skender ÇOÇAJ</w:t>
      </w:r>
      <w:r w:rsidR="0095462C">
        <w:rPr>
          <w:rFonts w:ascii="Times New Roman" w:hAnsi="Times New Roman" w:cs="Times New Roman"/>
          <w:lang w:val="sq-AL"/>
        </w:rPr>
        <w:t>,</w:t>
      </w:r>
      <w:bookmarkStart w:id="0" w:name="_GoBack"/>
      <w:bookmarkEnd w:id="0"/>
    </w:p>
    <w:p w14:paraId="18C7D59B" w14:textId="77777777" w:rsidR="00F47F69" w:rsidRPr="00081386" w:rsidRDefault="00F47F69" w:rsidP="00F47F69">
      <w:pPr>
        <w:pStyle w:val="Default"/>
        <w:jc w:val="center"/>
        <w:rPr>
          <w:rFonts w:ascii="Times New Roman" w:hAnsi="Times New Roman" w:cs="Times New Roman"/>
          <w:lang w:val="sq-AL"/>
        </w:rPr>
      </w:pPr>
    </w:p>
    <w:p w14:paraId="455A60C4" w14:textId="77777777" w:rsidR="00F47F69" w:rsidRPr="00081386" w:rsidRDefault="00F47F69" w:rsidP="00F47F69">
      <w:pPr>
        <w:pStyle w:val="Default"/>
        <w:jc w:val="center"/>
        <w:rPr>
          <w:rFonts w:ascii="Times New Roman" w:hAnsi="Times New Roman" w:cs="Times New Roman"/>
          <w:lang w:val="sq-AL"/>
        </w:rPr>
      </w:pPr>
    </w:p>
    <w:p w14:paraId="373F27A7" w14:textId="77777777" w:rsidR="00F47F69" w:rsidRPr="00081386" w:rsidRDefault="00F47F69" w:rsidP="00F47F69">
      <w:pPr>
        <w:pStyle w:val="Default"/>
        <w:jc w:val="right"/>
        <w:rPr>
          <w:rFonts w:ascii="Times New Roman" w:hAnsi="Times New Roman" w:cs="Times New Roman"/>
          <w:lang w:val="sq-AL"/>
        </w:rPr>
      </w:pPr>
      <w:r w:rsidRPr="00081386">
        <w:rPr>
          <w:rFonts w:ascii="Times New Roman" w:hAnsi="Times New Roman" w:cs="Times New Roman"/>
          <w:lang w:val="sq-AL"/>
        </w:rPr>
        <w:t>Kryesues i Këshillit Gjyqësor të Kosovës</w:t>
      </w:r>
    </w:p>
    <w:p w14:paraId="0CE11374" w14:textId="6E0370E2" w:rsidR="00F47F69" w:rsidRPr="00081386" w:rsidRDefault="00F47F69" w:rsidP="00F47F69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081386">
        <w:rPr>
          <w:rFonts w:ascii="Times New Roman" w:hAnsi="Times New Roman" w:cs="Times New Roman"/>
          <w:lang w:val="sq-AL"/>
        </w:rPr>
        <w:t>Prishtinë</w:t>
      </w:r>
      <w:r w:rsidR="002A56DF">
        <w:rPr>
          <w:rFonts w:ascii="Times New Roman" w:hAnsi="Times New Roman" w:cs="Times New Roman"/>
          <w:lang w:val="sq-AL"/>
        </w:rPr>
        <w:t>,</w:t>
      </w:r>
      <w:r w:rsidRPr="00081386">
        <w:rPr>
          <w:rFonts w:ascii="Times New Roman" w:hAnsi="Times New Roman" w:cs="Times New Roman"/>
          <w:lang w:val="sq-AL"/>
        </w:rPr>
        <w:t xml:space="preserve"> më ____________ </w:t>
      </w:r>
      <w:r w:rsidRPr="00081386">
        <w:rPr>
          <w:rFonts w:ascii="Times New Roman" w:hAnsi="Times New Roman" w:cs="Times New Roman"/>
          <w:lang w:val="sq-AL"/>
        </w:rPr>
        <w:tab/>
      </w:r>
      <w:r w:rsidRPr="00081386">
        <w:rPr>
          <w:rFonts w:ascii="Times New Roman" w:hAnsi="Times New Roman" w:cs="Times New Roman"/>
          <w:lang w:val="sq-AL"/>
        </w:rPr>
        <w:tab/>
      </w:r>
      <w:r w:rsidRPr="00081386">
        <w:rPr>
          <w:rFonts w:ascii="Times New Roman" w:hAnsi="Times New Roman" w:cs="Times New Roman"/>
          <w:lang w:val="sq-AL"/>
        </w:rPr>
        <w:tab/>
      </w:r>
      <w:r w:rsidRPr="00081386">
        <w:rPr>
          <w:rFonts w:ascii="Times New Roman" w:hAnsi="Times New Roman" w:cs="Times New Roman"/>
          <w:lang w:val="sq-AL"/>
        </w:rPr>
        <w:tab/>
      </w:r>
      <w:r w:rsidRPr="00081386">
        <w:rPr>
          <w:rFonts w:ascii="Times New Roman" w:hAnsi="Times New Roman" w:cs="Times New Roman"/>
          <w:lang w:val="sq-AL"/>
        </w:rPr>
        <w:tab/>
      </w:r>
      <w:r w:rsidRPr="00081386">
        <w:rPr>
          <w:rFonts w:ascii="Times New Roman" w:hAnsi="Times New Roman" w:cs="Times New Roman"/>
          <w:lang w:val="sq-AL"/>
        </w:rPr>
        <w:tab/>
      </w:r>
    </w:p>
    <w:p w14:paraId="31B3FE31" w14:textId="77777777" w:rsidR="00F47F69" w:rsidRPr="00081386" w:rsidRDefault="00F47F69" w:rsidP="00F47F69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612B685A" w14:textId="77777777" w:rsidR="00F47F69" w:rsidRPr="00081386" w:rsidRDefault="00F47F69" w:rsidP="00F47F69">
      <w:pPr>
        <w:pStyle w:val="Default"/>
        <w:jc w:val="both"/>
        <w:rPr>
          <w:rFonts w:ascii="Times New Roman" w:hAnsi="Times New Roman" w:cs="Times New Roman"/>
          <w:b/>
          <w:lang w:val="sq-AL"/>
        </w:rPr>
      </w:pPr>
      <w:r w:rsidRPr="00081386">
        <w:rPr>
          <w:rFonts w:ascii="Times New Roman" w:hAnsi="Times New Roman" w:cs="Times New Roman"/>
          <w:lang w:val="sq-AL"/>
        </w:rPr>
        <w:t xml:space="preserve"> </w:t>
      </w:r>
    </w:p>
    <w:p w14:paraId="0830058C" w14:textId="0277C99B" w:rsidR="00B35EF8" w:rsidRPr="00081386" w:rsidRDefault="00B35EF8" w:rsidP="00B35E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5EF8" w:rsidRPr="00081386" w:rsidSect="005354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87B7" w14:textId="77777777" w:rsidR="00B0571F" w:rsidRDefault="00B0571F" w:rsidP="004C6307">
      <w:pPr>
        <w:spacing w:after="0" w:line="240" w:lineRule="auto"/>
      </w:pPr>
      <w:r>
        <w:separator/>
      </w:r>
    </w:p>
  </w:endnote>
  <w:endnote w:type="continuationSeparator" w:id="0">
    <w:p w14:paraId="21FFC5AD" w14:textId="77777777" w:rsidR="00B0571F" w:rsidRDefault="00B0571F" w:rsidP="004C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51864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8CD5" w14:textId="5EB95F85" w:rsidR="008E77D8" w:rsidRPr="008E77D8" w:rsidRDefault="008E77D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6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E77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2DD2" w14:textId="77777777" w:rsidR="00B0571F" w:rsidRDefault="00B0571F" w:rsidP="004C6307">
      <w:pPr>
        <w:spacing w:after="0" w:line="240" w:lineRule="auto"/>
      </w:pPr>
      <w:r>
        <w:separator/>
      </w:r>
    </w:p>
  </w:footnote>
  <w:footnote w:type="continuationSeparator" w:id="0">
    <w:p w14:paraId="44D70F73" w14:textId="77777777" w:rsidR="00B0571F" w:rsidRDefault="00B0571F" w:rsidP="004C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27"/>
    <w:multiLevelType w:val="hybridMultilevel"/>
    <w:tmpl w:val="3C864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9439A"/>
    <w:multiLevelType w:val="hybridMultilevel"/>
    <w:tmpl w:val="45E2590E"/>
    <w:lvl w:ilvl="0" w:tplc="8E0492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8F"/>
    <w:multiLevelType w:val="hybridMultilevel"/>
    <w:tmpl w:val="0C0A5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653"/>
    <w:multiLevelType w:val="hybridMultilevel"/>
    <w:tmpl w:val="4FB69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1C59"/>
    <w:multiLevelType w:val="hybridMultilevel"/>
    <w:tmpl w:val="68FA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6F99"/>
    <w:multiLevelType w:val="hybridMultilevel"/>
    <w:tmpl w:val="195AF49E"/>
    <w:lvl w:ilvl="0" w:tplc="5A2A7664">
      <w:start w:val="1"/>
      <w:numFmt w:val="lowerLetter"/>
      <w:lvlText w:val="%1."/>
      <w:lvlJc w:val="left"/>
      <w:pPr>
        <w:ind w:left="533" w:hanging="17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D9A41DA">
      <w:start w:val="1"/>
      <w:numFmt w:val="lowerRoman"/>
      <w:lvlText w:val="%4."/>
      <w:lvlJc w:val="right"/>
      <w:pPr>
        <w:ind w:left="18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824BF"/>
    <w:multiLevelType w:val="multilevel"/>
    <w:tmpl w:val="92C6279E"/>
    <w:lvl w:ilvl="0">
      <w:start w:val="1"/>
      <w:numFmt w:val="none"/>
      <w:lvlText w:val="a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9CB1E65"/>
    <w:multiLevelType w:val="hybridMultilevel"/>
    <w:tmpl w:val="6B04D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270F9"/>
    <w:multiLevelType w:val="hybridMultilevel"/>
    <w:tmpl w:val="93B6291C"/>
    <w:lvl w:ilvl="0" w:tplc="8E0492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473"/>
    <w:multiLevelType w:val="hybridMultilevel"/>
    <w:tmpl w:val="F0A22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1E67F8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ED61DE2">
      <w:start w:val="1"/>
      <w:numFmt w:val="lowerRoman"/>
      <w:lvlText w:val="%4."/>
      <w:lvlJc w:val="right"/>
      <w:pPr>
        <w:ind w:left="1800" w:hanging="17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86D0C"/>
    <w:multiLevelType w:val="hybridMultilevel"/>
    <w:tmpl w:val="62E0C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97C4D"/>
    <w:multiLevelType w:val="hybridMultilevel"/>
    <w:tmpl w:val="ECC26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71ABC"/>
    <w:multiLevelType w:val="hybridMultilevel"/>
    <w:tmpl w:val="ACB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01C0"/>
    <w:multiLevelType w:val="hybridMultilevel"/>
    <w:tmpl w:val="818E8F02"/>
    <w:lvl w:ilvl="0" w:tplc="8E0492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21FE"/>
    <w:multiLevelType w:val="hybridMultilevel"/>
    <w:tmpl w:val="920C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5151"/>
    <w:multiLevelType w:val="multilevel"/>
    <w:tmpl w:val="A5A41EFC"/>
    <w:lvl w:ilvl="0">
      <w:start w:val="1"/>
      <w:numFmt w:val="none"/>
      <w:lvlText w:val="a.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D112613"/>
    <w:multiLevelType w:val="hybridMultilevel"/>
    <w:tmpl w:val="CFC68CC2"/>
    <w:lvl w:ilvl="0" w:tplc="BC1E67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6BAD"/>
    <w:multiLevelType w:val="hybridMultilevel"/>
    <w:tmpl w:val="EB107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M7a0MDE2NLIwNjNR0lEKTi0uzszPAykwrAUAmXlmWiwAAAA="/>
  </w:docVars>
  <w:rsids>
    <w:rsidRoot w:val="001953A1"/>
    <w:rsid w:val="00003793"/>
    <w:rsid w:val="000152DC"/>
    <w:rsid w:val="000215D4"/>
    <w:rsid w:val="00034C8E"/>
    <w:rsid w:val="00036300"/>
    <w:rsid w:val="0005496D"/>
    <w:rsid w:val="000605BC"/>
    <w:rsid w:val="00081386"/>
    <w:rsid w:val="000920F0"/>
    <w:rsid w:val="000A19AC"/>
    <w:rsid w:val="000A7D4B"/>
    <w:rsid w:val="000C2503"/>
    <w:rsid w:val="000C6D54"/>
    <w:rsid w:val="000D613F"/>
    <w:rsid w:val="000F781E"/>
    <w:rsid w:val="00101771"/>
    <w:rsid w:val="00102DFA"/>
    <w:rsid w:val="001100FF"/>
    <w:rsid w:val="00110397"/>
    <w:rsid w:val="001210CF"/>
    <w:rsid w:val="001310FA"/>
    <w:rsid w:val="001623E6"/>
    <w:rsid w:val="001700F2"/>
    <w:rsid w:val="001723D6"/>
    <w:rsid w:val="001948DF"/>
    <w:rsid w:val="001953A1"/>
    <w:rsid w:val="001A0F45"/>
    <w:rsid w:val="001C54EB"/>
    <w:rsid w:val="001D4974"/>
    <w:rsid w:val="001E1E31"/>
    <w:rsid w:val="001F0A9D"/>
    <w:rsid w:val="00233A12"/>
    <w:rsid w:val="00247CAC"/>
    <w:rsid w:val="002529DB"/>
    <w:rsid w:val="00253674"/>
    <w:rsid w:val="00267D13"/>
    <w:rsid w:val="0029692F"/>
    <w:rsid w:val="002A0630"/>
    <w:rsid w:val="002A3617"/>
    <w:rsid w:val="002A4D1B"/>
    <w:rsid w:val="002A56DF"/>
    <w:rsid w:val="002C2213"/>
    <w:rsid w:val="00302E72"/>
    <w:rsid w:val="00312371"/>
    <w:rsid w:val="00327045"/>
    <w:rsid w:val="00341037"/>
    <w:rsid w:val="00364D45"/>
    <w:rsid w:val="00381576"/>
    <w:rsid w:val="00386326"/>
    <w:rsid w:val="00394A6B"/>
    <w:rsid w:val="003A62D7"/>
    <w:rsid w:val="003B3AE4"/>
    <w:rsid w:val="003C0B5E"/>
    <w:rsid w:val="003E48E0"/>
    <w:rsid w:val="00402117"/>
    <w:rsid w:val="00427293"/>
    <w:rsid w:val="00434C1C"/>
    <w:rsid w:val="00466DE8"/>
    <w:rsid w:val="00486070"/>
    <w:rsid w:val="00492B07"/>
    <w:rsid w:val="004A09C4"/>
    <w:rsid w:val="004A77C8"/>
    <w:rsid w:val="004C16B1"/>
    <w:rsid w:val="004C3E49"/>
    <w:rsid w:val="004C6307"/>
    <w:rsid w:val="004C6645"/>
    <w:rsid w:val="004C7F8B"/>
    <w:rsid w:val="004E26B1"/>
    <w:rsid w:val="004E5D15"/>
    <w:rsid w:val="004F123C"/>
    <w:rsid w:val="00535400"/>
    <w:rsid w:val="00536073"/>
    <w:rsid w:val="0053634B"/>
    <w:rsid w:val="0055097F"/>
    <w:rsid w:val="005627B4"/>
    <w:rsid w:val="005959A5"/>
    <w:rsid w:val="005D49D2"/>
    <w:rsid w:val="005E17B2"/>
    <w:rsid w:val="005E37F6"/>
    <w:rsid w:val="005E4A90"/>
    <w:rsid w:val="005F13C3"/>
    <w:rsid w:val="005F3F7C"/>
    <w:rsid w:val="005F50ED"/>
    <w:rsid w:val="0060543D"/>
    <w:rsid w:val="00605B94"/>
    <w:rsid w:val="006107EC"/>
    <w:rsid w:val="006148D1"/>
    <w:rsid w:val="00624E08"/>
    <w:rsid w:val="006346C3"/>
    <w:rsid w:val="00656C8E"/>
    <w:rsid w:val="00663DE2"/>
    <w:rsid w:val="006831F1"/>
    <w:rsid w:val="006930E9"/>
    <w:rsid w:val="006A0050"/>
    <w:rsid w:val="006A44BD"/>
    <w:rsid w:val="006B00D6"/>
    <w:rsid w:val="006B43A8"/>
    <w:rsid w:val="006B7ADC"/>
    <w:rsid w:val="006C112A"/>
    <w:rsid w:val="006D3152"/>
    <w:rsid w:val="006D625B"/>
    <w:rsid w:val="006D65D7"/>
    <w:rsid w:val="006F401F"/>
    <w:rsid w:val="00710F3E"/>
    <w:rsid w:val="007304DC"/>
    <w:rsid w:val="00746AAF"/>
    <w:rsid w:val="0074704B"/>
    <w:rsid w:val="00747A7E"/>
    <w:rsid w:val="00775B75"/>
    <w:rsid w:val="0078039E"/>
    <w:rsid w:val="00781176"/>
    <w:rsid w:val="00782497"/>
    <w:rsid w:val="007856D7"/>
    <w:rsid w:val="007A1647"/>
    <w:rsid w:val="007A407E"/>
    <w:rsid w:val="007A4C01"/>
    <w:rsid w:val="007B41B1"/>
    <w:rsid w:val="007E1E7D"/>
    <w:rsid w:val="007F6C0D"/>
    <w:rsid w:val="007F79BC"/>
    <w:rsid w:val="00817461"/>
    <w:rsid w:val="00823EFE"/>
    <w:rsid w:val="00840F40"/>
    <w:rsid w:val="008728DF"/>
    <w:rsid w:val="00881F1D"/>
    <w:rsid w:val="00882CA6"/>
    <w:rsid w:val="00893D7C"/>
    <w:rsid w:val="0089727D"/>
    <w:rsid w:val="008A577F"/>
    <w:rsid w:val="008D3B4A"/>
    <w:rsid w:val="008E3768"/>
    <w:rsid w:val="008E77D8"/>
    <w:rsid w:val="008F0C77"/>
    <w:rsid w:val="008F54B2"/>
    <w:rsid w:val="00916414"/>
    <w:rsid w:val="0091708B"/>
    <w:rsid w:val="0095462C"/>
    <w:rsid w:val="00960478"/>
    <w:rsid w:val="009642D9"/>
    <w:rsid w:val="009870BD"/>
    <w:rsid w:val="009871E8"/>
    <w:rsid w:val="009C1431"/>
    <w:rsid w:val="009D3902"/>
    <w:rsid w:val="009D6398"/>
    <w:rsid w:val="009F6CFD"/>
    <w:rsid w:val="00A02FE7"/>
    <w:rsid w:val="00A0530C"/>
    <w:rsid w:val="00A2655B"/>
    <w:rsid w:val="00A312AF"/>
    <w:rsid w:val="00A32535"/>
    <w:rsid w:val="00A326E9"/>
    <w:rsid w:val="00A6100A"/>
    <w:rsid w:val="00A67F5A"/>
    <w:rsid w:val="00A73849"/>
    <w:rsid w:val="00A75CF7"/>
    <w:rsid w:val="00A77982"/>
    <w:rsid w:val="00A91829"/>
    <w:rsid w:val="00A944DD"/>
    <w:rsid w:val="00A9489D"/>
    <w:rsid w:val="00AA0A62"/>
    <w:rsid w:val="00AA3D47"/>
    <w:rsid w:val="00AB491D"/>
    <w:rsid w:val="00AF1463"/>
    <w:rsid w:val="00AF403F"/>
    <w:rsid w:val="00B0571F"/>
    <w:rsid w:val="00B17543"/>
    <w:rsid w:val="00B243E0"/>
    <w:rsid w:val="00B35EF8"/>
    <w:rsid w:val="00B62039"/>
    <w:rsid w:val="00B840ED"/>
    <w:rsid w:val="00B85166"/>
    <w:rsid w:val="00B85328"/>
    <w:rsid w:val="00BB33ED"/>
    <w:rsid w:val="00BD2933"/>
    <w:rsid w:val="00BD5706"/>
    <w:rsid w:val="00BF2722"/>
    <w:rsid w:val="00C06723"/>
    <w:rsid w:val="00C158AE"/>
    <w:rsid w:val="00C171DB"/>
    <w:rsid w:val="00C17986"/>
    <w:rsid w:val="00C21E6A"/>
    <w:rsid w:val="00C250B0"/>
    <w:rsid w:val="00C47B95"/>
    <w:rsid w:val="00C71793"/>
    <w:rsid w:val="00C72631"/>
    <w:rsid w:val="00C74638"/>
    <w:rsid w:val="00C77F6A"/>
    <w:rsid w:val="00C812C0"/>
    <w:rsid w:val="00C87C94"/>
    <w:rsid w:val="00C9500D"/>
    <w:rsid w:val="00CA11A8"/>
    <w:rsid w:val="00CF161D"/>
    <w:rsid w:val="00CF2DCE"/>
    <w:rsid w:val="00CF77CB"/>
    <w:rsid w:val="00D032FF"/>
    <w:rsid w:val="00D10B74"/>
    <w:rsid w:val="00D22DC5"/>
    <w:rsid w:val="00D27AC0"/>
    <w:rsid w:val="00D27CAA"/>
    <w:rsid w:val="00D571C8"/>
    <w:rsid w:val="00D72FC8"/>
    <w:rsid w:val="00D83F75"/>
    <w:rsid w:val="00D97243"/>
    <w:rsid w:val="00DB32ED"/>
    <w:rsid w:val="00DD3884"/>
    <w:rsid w:val="00DD7DC8"/>
    <w:rsid w:val="00E22EC5"/>
    <w:rsid w:val="00E4135C"/>
    <w:rsid w:val="00E475E8"/>
    <w:rsid w:val="00E60526"/>
    <w:rsid w:val="00E62969"/>
    <w:rsid w:val="00E74DE1"/>
    <w:rsid w:val="00E92A50"/>
    <w:rsid w:val="00EC526F"/>
    <w:rsid w:val="00F0586F"/>
    <w:rsid w:val="00F12FD2"/>
    <w:rsid w:val="00F23103"/>
    <w:rsid w:val="00F473A0"/>
    <w:rsid w:val="00F47F69"/>
    <w:rsid w:val="00F50F06"/>
    <w:rsid w:val="00F719AB"/>
    <w:rsid w:val="00F73416"/>
    <w:rsid w:val="00F74937"/>
    <w:rsid w:val="00F87C23"/>
    <w:rsid w:val="00F97528"/>
    <w:rsid w:val="00FA2321"/>
    <w:rsid w:val="00FB040E"/>
    <w:rsid w:val="00FB6D31"/>
    <w:rsid w:val="00FD476E"/>
    <w:rsid w:val="00FE0903"/>
    <w:rsid w:val="00FF01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EAD9"/>
  <w15:docId w15:val="{031594DC-0E85-44F4-A89B-26A144A3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F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4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07"/>
  </w:style>
  <w:style w:type="paragraph" w:styleId="Footer">
    <w:name w:val="footer"/>
    <w:basedOn w:val="Normal"/>
    <w:link w:val="FooterChar"/>
    <w:uiPriority w:val="99"/>
    <w:unhideWhenUsed/>
    <w:rsid w:val="004C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07"/>
  </w:style>
  <w:style w:type="paragraph" w:styleId="Subtitle">
    <w:name w:val="Subtitle"/>
    <w:basedOn w:val="Normal"/>
    <w:next w:val="Normal"/>
    <w:link w:val="SubtitleChar"/>
    <w:uiPriority w:val="11"/>
    <w:qFormat/>
    <w:rsid w:val="0053540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35400"/>
    <w:rPr>
      <w:rFonts w:ascii="Cambria" w:eastAsia="Times New Roman" w:hAnsi="Cambria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35400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DF93-8504-4059-A10A-57640ED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n Gashi</dc:creator>
  <cp:lastModifiedBy>Ajshe Zejnullahu</cp:lastModifiedBy>
  <cp:revision>8</cp:revision>
  <cp:lastPrinted>2019-10-25T10:49:00Z</cp:lastPrinted>
  <dcterms:created xsi:type="dcterms:W3CDTF">2019-10-28T09:55:00Z</dcterms:created>
  <dcterms:modified xsi:type="dcterms:W3CDTF">2019-10-30T13:42:00Z</dcterms:modified>
</cp:coreProperties>
</file>